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3A" w:rsidRDefault="005C3F3A" w:rsidP="0092290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735</wp:posOffset>
            </wp:positionH>
            <wp:positionV relativeFrom="margin">
              <wp:posOffset>-1544320</wp:posOffset>
            </wp:positionV>
            <wp:extent cx="7913370" cy="10653395"/>
            <wp:effectExtent l="1371600" t="0" r="1344930" b="0"/>
            <wp:wrapSquare wrapText="bothSides"/>
            <wp:docPr id="1" name="Рисунок 1" descr="C:\Users\Admin\Desktop\СПИСКИ ПОСТУПИВШИХ 2019\январь\18\ГИА\на сайт\22-01-2020_04-51-19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ИСКИ ПОСТУПИВШИХ 2019\январь\18\ГИА\на сайт\22-01-2020_04-51-19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3370" cy="106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C3F3A" w:rsidRDefault="005C3F3A" w:rsidP="0092290F">
      <w:pPr>
        <w:jc w:val="center"/>
        <w:rPr>
          <w:b/>
          <w:sz w:val="32"/>
          <w:szCs w:val="32"/>
        </w:rPr>
      </w:pPr>
    </w:p>
    <w:p w:rsidR="00BF5742" w:rsidRPr="00D44FB6" w:rsidRDefault="00BF5742" w:rsidP="0092290F">
      <w:pPr>
        <w:jc w:val="center"/>
        <w:rPr>
          <w:b/>
          <w:sz w:val="32"/>
          <w:szCs w:val="32"/>
        </w:rPr>
      </w:pPr>
      <w:r w:rsidRPr="00D44FB6">
        <w:rPr>
          <w:b/>
          <w:sz w:val="32"/>
          <w:szCs w:val="32"/>
        </w:rPr>
        <w:t>13.01.10 Электромонтер по ремонту и обслуживанию электрооборудования (по отраслям)</w:t>
      </w:r>
    </w:p>
    <w:p w:rsidR="0092290F" w:rsidRPr="00D44FB6" w:rsidRDefault="0092290F" w:rsidP="0092290F">
      <w:pPr>
        <w:jc w:val="center"/>
        <w:rPr>
          <w:b/>
        </w:rPr>
      </w:pPr>
    </w:p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992"/>
        <w:gridCol w:w="1134"/>
        <w:gridCol w:w="1985"/>
        <w:gridCol w:w="1843"/>
        <w:gridCol w:w="1984"/>
      </w:tblGrid>
      <w:tr w:rsidR="00BF5742" w:rsidRPr="00D44FB6" w:rsidTr="0092290F">
        <w:trPr>
          <w:trHeight w:val="534"/>
        </w:trPr>
        <w:tc>
          <w:tcPr>
            <w:tcW w:w="534" w:type="dxa"/>
            <w:vMerge w:val="restart"/>
          </w:tcPr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C50EEF" w:rsidRPr="00D44FB6" w:rsidRDefault="00C50EEF" w:rsidP="00C50EE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F5742" w:rsidRPr="00D44FB6" w:rsidRDefault="00BF5742" w:rsidP="00C50E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слесарная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66 часов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94 часа</w:t>
            </w:r>
          </w:p>
        </w:tc>
        <w:tc>
          <w:tcPr>
            <w:tcW w:w="992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03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</w:t>
            </w:r>
            <w:r w:rsidR="00C50EEF" w:rsidRPr="00D44FB6">
              <w:rPr>
                <w:sz w:val="24"/>
                <w:szCs w:val="24"/>
              </w:rPr>
              <w:t>2</w:t>
            </w:r>
            <w:r w:rsidRPr="00D44FB6">
              <w:rPr>
                <w:sz w:val="24"/>
                <w:szCs w:val="24"/>
              </w:rPr>
              <w:t>.09.201</w:t>
            </w:r>
            <w:r w:rsidR="00C50EEF" w:rsidRPr="00D44FB6">
              <w:rPr>
                <w:sz w:val="24"/>
                <w:szCs w:val="24"/>
              </w:rPr>
              <w:t>9</w:t>
            </w:r>
            <w:r w:rsidRPr="00D44FB6">
              <w:rPr>
                <w:sz w:val="24"/>
                <w:szCs w:val="24"/>
              </w:rPr>
              <w:t>-2</w:t>
            </w:r>
            <w:r w:rsidR="00C50EEF" w:rsidRPr="00D44FB6">
              <w:rPr>
                <w:sz w:val="24"/>
                <w:szCs w:val="24"/>
              </w:rPr>
              <w:t>7</w:t>
            </w:r>
            <w:r w:rsidRPr="00D44FB6">
              <w:rPr>
                <w:sz w:val="24"/>
                <w:szCs w:val="24"/>
              </w:rPr>
              <w:t>.12.201</w:t>
            </w:r>
            <w:r w:rsidR="00C50EEF" w:rsidRPr="00D44FB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C61C27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Лазарева Ю.Р.</w:t>
            </w:r>
          </w:p>
        </w:tc>
        <w:tc>
          <w:tcPr>
            <w:tcW w:w="1984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</w:tr>
      <w:tr w:rsidR="00BF5742" w:rsidRPr="00D44FB6" w:rsidTr="0092290F">
        <w:trPr>
          <w:trHeight w:val="516"/>
        </w:trPr>
        <w:tc>
          <w:tcPr>
            <w:tcW w:w="534" w:type="dxa"/>
            <w:vMerge/>
          </w:tcPr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5742" w:rsidRPr="00D44FB6" w:rsidRDefault="00BF5742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  <w:r w:rsidR="00C50EEF" w:rsidRPr="00D44FB6">
              <w:rPr>
                <w:sz w:val="24"/>
                <w:szCs w:val="24"/>
              </w:rPr>
              <w:t>3</w:t>
            </w:r>
            <w:r w:rsidRPr="00D44FB6">
              <w:rPr>
                <w:sz w:val="24"/>
                <w:szCs w:val="24"/>
              </w:rPr>
              <w:t>.01.20</w:t>
            </w:r>
            <w:r w:rsidR="003E3ECF" w:rsidRPr="00D44FB6">
              <w:rPr>
                <w:sz w:val="24"/>
                <w:szCs w:val="24"/>
              </w:rPr>
              <w:t>20</w:t>
            </w:r>
            <w:r w:rsidRPr="00D44FB6">
              <w:rPr>
                <w:sz w:val="24"/>
                <w:szCs w:val="24"/>
              </w:rPr>
              <w:t>-</w:t>
            </w:r>
            <w:r w:rsidR="007C57E6">
              <w:rPr>
                <w:sz w:val="24"/>
                <w:szCs w:val="24"/>
              </w:rPr>
              <w:t>19</w:t>
            </w:r>
            <w:r w:rsidRPr="00D44FB6">
              <w:rPr>
                <w:sz w:val="24"/>
                <w:szCs w:val="24"/>
              </w:rPr>
              <w:t>.06.20</w:t>
            </w:r>
            <w:r w:rsidR="003E3ECF" w:rsidRPr="00D44F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</w:tr>
      <w:tr w:rsidR="00BF5742" w:rsidRPr="00D44FB6" w:rsidTr="002108B1">
        <w:trPr>
          <w:trHeight w:val="596"/>
        </w:trPr>
        <w:tc>
          <w:tcPr>
            <w:tcW w:w="534" w:type="dxa"/>
            <w:vMerge w:val="restart"/>
          </w:tcPr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16 часов</w:t>
            </w:r>
          </w:p>
        </w:tc>
        <w:tc>
          <w:tcPr>
            <w:tcW w:w="992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03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5742" w:rsidRPr="00D44FB6" w:rsidRDefault="00BF5742" w:rsidP="00C61C27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</w:t>
            </w:r>
            <w:r w:rsidR="00C61C27" w:rsidRPr="00D44FB6">
              <w:rPr>
                <w:sz w:val="24"/>
                <w:szCs w:val="24"/>
              </w:rPr>
              <w:t>2</w:t>
            </w:r>
            <w:r w:rsidRPr="00D44FB6">
              <w:rPr>
                <w:sz w:val="24"/>
                <w:szCs w:val="24"/>
              </w:rPr>
              <w:t>.09.201</w:t>
            </w:r>
            <w:r w:rsidR="00C61C27" w:rsidRPr="00D44FB6">
              <w:rPr>
                <w:sz w:val="24"/>
                <w:szCs w:val="24"/>
              </w:rPr>
              <w:t>9</w:t>
            </w:r>
            <w:r w:rsidRPr="00D44FB6">
              <w:rPr>
                <w:sz w:val="24"/>
                <w:szCs w:val="24"/>
              </w:rPr>
              <w:t>-2</w:t>
            </w:r>
            <w:r w:rsidR="00C61C27" w:rsidRPr="00D44FB6">
              <w:rPr>
                <w:sz w:val="24"/>
                <w:szCs w:val="24"/>
              </w:rPr>
              <w:t>7</w:t>
            </w:r>
            <w:r w:rsidRPr="00D44FB6">
              <w:rPr>
                <w:sz w:val="24"/>
                <w:szCs w:val="24"/>
              </w:rPr>
              <w:t>.12.1</w:t>
            </w:r>
            <w:r w:rsidR="00C61C27" w:rsidRPr="00D44FB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BF5742" w:rsidRPr="00D44FB6" w:rsidRDefault="00C61C27" w:rsidP="00C50EEF">
            <w:pPr>
              <w:jc w:val="center"/>
              <w:rPr>
                <w:sz w:val="24"/>
                <w:szCs w:val="24"/>
              </w:rPr>
            </w:pPr>
            <w:proofErr w:type="spellStart"/>
            <w:r w:rsidRPr="00D44FB6">
              <w:rPr>
                <w:sz w:val="24"/>
                <w:szCs w:val="24"/>
              </w:rPr>
              <w:t>Самуйленко</w:t>
            </w:r>
            <w:proofErr w:type="spellEnd"/>
            <w:r w:rsidRPr="00D44FB6">
              <w:rPr>
                <w:sz w:val="24"/>
                <w:szCs w:val="24"/>
              </w:rPr>
              <w:t xml:space="preserve"> А.В.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F5742" w:rsidRPr="00D44FB6" w:rsidRDefault="00BF5742" w:rsidP="002108B1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BF5742" w:rsidRPr="00D44FB6" w:rsidTr="002108B1">
        <w:trPr>
          <w:trHeight w:val="950"/>
        </w:trPr>
        <w:tc>
          <w:tcPr>
            <w:tcW w:w="534" w:type="dxa"/>
            <w:vMerge/>
          </w:tcPr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5742" w:rsidRPr="00D44FB6" w:rsidRDefault="00BF5742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  <w:r w:rsidR="00C61C27" w:rsidRPr="00D44FB6">
              <w:rPr>
                <w:sz w:val="24"/>
                <w:szCs w:val="24"/>
              </w:rPr>
              <w:t>3</w:t>
            </w:r>
            <w:r w:rsidRPr="00D44FB6">
              <w:rPr>
                <w:sz w:val="24"/>
                <w:szCs w:val="24"/>
              </w:rPr>
              <w:t>.</w:t>
            </w:r>
            <w:r w:rsidR="00C61C27" w:rsidRPr="00D44FB6">
              <w:rPr>
                <w:sz w:val="24"/>
                <w:szCs w:val="24"/>
              </w:rPr>
              <w:t>01</w:t>
            </w:r>
            <w:r w:rsidRPr="00D44FB6">
              <w:rPr>
                <w:sz w:val="24"/>
                <w:szCs w:val="24"/>
              </w:rPr>
              <w:t>.</w:t>
            </w:r>
            <w:r w:rsidR="002108B1" w:rsidRPr="00D44FB6">
              <w:rPr>
                <w:sz w:val="24"/>
                <w:szCs w:val="24"/>
              </w:rPr>
              <w:t>20</w:t>
            </w:r>
            <w:r w:rsidRPr="00D44FB6">
              <w:rPr>
                <w:sz w:val="24"/>
                <w:szCs w:val="24"/>
              </w:rPr>
              <w:t>-</w:t>
            </w:r>
            <w:r w:rsidR="007C57E6">
              <w:rPr>
                <w:sz w:val="24"/>
                <w:szCs w:val="24"/>
              </w:rPr>
              <w:t>22</w:t>
            </w:r>
            <w:r w:rsidR="002108B1" w:rsidRPr="00D44FB6">
              <w:rPr>
                <w:sz w:val="24"/>
                <w:szCs w:val="24"/>
              </w:rPr>
              <w:t>.</w:t>
            </w:r>
            <w:r w:rsidRPr="00D44FB6">
              <w:rPr>
                <w:sz w:val="24"/>
                <w:szCs w:val="24"/>
              </w:rPr>
              <w:t>0</w:t>
            </w:r>
            <w:r w:rsidR="002108B1" w:rsidRPr="00D44FB6">
              <w:rPr>
                <w:sz w:val="24"/>
                <w:szCs w:val="24"/>
              </w:rPr>
              <w:t>6</w:t>
            </w:r>
            <w:r w:rsidRPr="00D44FB6">
              <w:rPr>
                <w:sz w:val="24"/>
                <w:szCs w:val="24"/>
              </w:rPr>
              <w:t>.</w:t>
            </w:r>
            <w:r w:rsidR="002108B1" w:rsidRPr="00D44F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F5742" w:rsidRPr="00D44FB6" w:rsidRDefault="00BF5742" w:rsidP="002108B1">
            <w:pPr>
              <w:jc w:val="center"/>
              <w:rPr>
                <w:sz w:val="24"/>
                <w:szCs w:val="24"/>
              </w:rPr>
            </w:pPr>
          </w:p>
        </w:tc>
      </w:tr>
      <w:tr w:rsidR="00BF5742" w:rsidRPr="00D44FB6" w:rsidTr="002108B1">
        <w:trPr>
          <w:trHeight w:val="618"/>
        </w:trPr>
        <w:tc>
          <w:tcPr>
            <w:tcW w:w="534" w:type="dxa"/>
            <w:vMerge/>
          </w:tcPr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F5742" w:rsidRPr="00D44FB6" w:rsidRDefault="00BF5742" w:rsidP="00C50E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9B5299" w:rsidRPr="00D44FB6" w:rsidRDefault="009B5299" w:rsidP="009B529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08</w:t>
            </w:r>
            <w:r w:rsidR="007429EC" w:rsidRPr="00D44FB6">
              <w:rPr>
                <w:sz w:val="24"/>
                <w:szCs w:val="24"/>
              </w:rPr>
              <w:t xml:space="preserve"> </w:t>
            </w:r>
            <w:r w:rsidRPr="00D44FB6">
              <w:rPr>
                <w:sz w:val="24"/>
                <w:szCs w:val="24"/>
              </w:rPr>
              <w:t>часов</w:t>
            </w:r>
          </w:p>
        </w:tc>
        <w:tc>
          <w:tcPr>
            <w:tcW w:w="992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5742" w:rsidRPr="00D44FB6" w:rsidRDefault="00C61C27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</w:t>
            </w:r>
            <w:r w:rsidR="005C20BC" w:rsidRPr="00D44FB6">
              <w:rPr>
                <w:sz w:val="24"/>
                <w:szCs w:val="24"/>
              </w:rPr>
              <w:t>8</w:t>
            </w:r>
            <w:r w:rsidR="00BF5742" w:rsidRPr="00D44FB6">
              <w:rPr>
                <w:sz w:val="24"/>
                <w:szCs w:val="24"/>
              </w:rPr>
              <w:t>.06.19-</w:t>
            </w:r>
            <w:r w:rsidR="007C57E6">
              <w:rPr>
                <w:sz w:val="24"/>
                <w:szCs w:val="24"/>
              </w:rPr>
              <w:t>27</w:t>
            </w:r>
            <w:r w:rsidR="00BF5742" w:rsidRPr="00D44FB6">
              <w:rPr>
                <w:sz w:val="24"/>
                <w:szCs w:val="24"/>
              </w:rPr>
              <w:t>.06.19</w:t>
            </w:r>
          </w:p>
        </w:tc>
        <w:tc>
          <w:tcPr>
            <w:tcW w:w="1843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F5742" w:rsidRPr="00D44FB6" w:rsidRDefault="00BF5742" w:rsidP="002108B1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BF5742" w:rsidRPr="00D44FB6" w:rsidTr="002108B1">
        <w:trPr>
          <w:trHeight w:val="554"/>
        </w:trPr>
        <w:tc>
          <w:tcPr>
            <w:tcW w:w="534" w:type="dxa"/>
            <w:vMerge w:val="restart"/>
          </w:tcPr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BF5742" w:rsidRPr="00D44FB6" w:rsidRDefault="00BF5742" w:rsidP="009B529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3118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BF5742" w:rsidRPr="00D44FB6" w:rsidRDefault="00C61C27" w:rsidP="004B255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  <w:r w:rsidR="004B2554" w:rsidRPr="00D44FB6">
              <w:rPr>
                <w:sz w:val="24"/>
                <w:szCs w:val="24"/>
              </w:rPr>
              <w:t>42</w:t>
            </w:r>
            <w:r w:rsidR="007429EC" w:rsidRPr="00D44FB6">
              <w:rPr>
                <w:sz w:val="24"/>
                <w:szCs w:val="24"/>
              </w:rPr>
              <w:t xml:space="preserve"> </w:t>
            </w:r>
            <w:r w:rsidR="00BF5742" w:rsidRPr="00D44FB6">
              <w:rPr>
                <w:sz w:val="24"/>
                <w:szCs w:val="24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03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</w:t>
            </w:r>
            <w:r w:rsidR="00C61C27" w:rsidRPr="00D44FB6">
              <w:rPr>
                <w:sz w:val="24"/>
                <w:szCs w:val="24"/>
              </w:rPr>
              <w:t>2</w:t>
            </w:r>
            <w:r w:rsidRPr="00D44FB6">
              <w:rPr>
                <w:sz w:val="24"/>
                <w:szCs w:val="24"/>
              </w:rPr>
              <w:t>.09.201</w:t>
            </w:r>
            <w:r w:rsidR="00C61C27" w:rsidRPr="00D44FB6">
              <w:rPr>
                <w:sz w:val="24"/>
                <w:szCs w:val="24"/>
              </w:rPr>
              <w:t>9</w:t>
            </w:r>
            <w:r w:rsidRPr="00D44FB6">
              <w:rPr>
                <w:sz w:val="24"/>
                <w:szCs w:val="24"/>
              </w:rPr>
              <w:t>-</w:t>
            </w:r>
          </w:p>
          <w:p w:rsidR="00BF5742" w:rsidRPr="00D44FB6" w:rsidRDefault="00BF5742" w:rsidP="00C61C27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  <w:r w:rsidR="00C61C27" w:rsidRPr="00D44FB6">
              <w:rPr>
                <w:sz w:val="24"/>
                <w:szCs w:val="24"/>
              </w:rPr>
              <w:t>7</w:t>
            </w:r>
            <w:r w:rsidRPr="00D44FB6">
              <w:rPr>
                <w:sz w:val="24"/>
                <w:szCs w:val="24"/>
              </w:rPr>
              <w:t>.12.1</w:t>
            </w:r>
            <w:r w:rsidR="00C61C27" w:rsidRPr="00D44FB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Анастасьева Н.И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F5742" w:rsidRPr="00D44FB6" w:rsidRDefault="00BF5742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BF5742" w:rsidRPr="00D44FB6" w:rsidTr="002108B1">
        <w:trPr>
          <w:trHeight w:val="842"/>
        </w:trPr>
        <w:tc>
          <w:tcPr>
            <w:tcW w:w="534" w:type="dxa"/>
            <w:vMerge/>
          </w:tcPr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5742" w:rsidRPr="00D44FB6" w:rsidRDefault="00BF5742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  <w:r w:rsidR="00C61C27" w:rsidRPr="00D44FB6">
              <w:rPr>
                <w:sz w:val="24"/>
                <w:szCs w:val="24"/>
              </w:rPr>
              <w:t>3</w:t>
            </w:r>
            <w:r w:rsidRPr="00D44FB6">
              <w:rPr>
                <w:sz w:val="24"/>
                <w:szCs w:val="24"/>
              </w:rPr>
              <w:t>.01.</w:t>
            </w:r>
            <w:r w:rsidR="00C61C27" w:rsidRPr="00D44FB6">
              <w:rPr>
                <w:sz w:val="24"/>
                <w:szCs w:val="24"/>
              </w:rPr>
              <w:t>20</w:t>
            </w:r>
            <w:r w:rsidRPr="00D44FB6">
              <w:rPr>
                <w:sz w:val="24"/>
                <w:szCs w:val="24"/>
              </w:rPr>
              <w:t>-</w:t>
            </w:r>
            <w:r w:rsidR="007C57E6">
              <w:rPr>
                <w:sz w:val="24"/>
                <w:szCs w:val="24"/>
              </w:rPr>
              <w:t>20</w:t>
            </w:r>
            <w:r w:rsidRPr="00D44FB6">
              <w:rPr>
                <w:sz w:val="24"/>
                <w:szCs w:val="24"/>
              </w:rPr>
              <w:t>.0</w:t>
            </w:r>
            <w:r w:rsidR="007C57E6">
              <w:rPr>
                <w:sz w:val="24"/>
                <w:szCs w:val="24"/>
              </w:rPr>
              <w:t>3</w:t>
            </w:r>
            <w:r w:rsidRPr="00D44FB6">
              <w:rPr>
                <w:sz w:val="24"/>
                <w:szCs w:val="24"/>
              </w:rPr>
              <w:t>.</w:t>
            </w:r>
            <w:r w:rsidR="00C61C27" w:rsidRPr="00D44F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F5742" w:rsidRPr="00D44FB6" w:rsidRDefault="00BF5742" w:rsidP="002108B1">
            <w:pPr>
              <w:jc w:val="center"/>
              <w:rPr>
                <w:sz w:val="24"/>
                <w:szCs w:val="24"/>
              </w:rPr>
            </w:pPr>
          </w:p>
        </w:tc>
      </w:tr>
      <w:tr w:rsidR="00BF5742" w:rsidRPr="00D44FB6" w:rsidTr="002108B1">
        <w:trPr>
          <w:trHeight w:val="125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F5742" w:rsidRPr="00D44FB6" w:rsidRDefault="00BF5742" w:rsidP="00C50E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  <w:u w:val="single"/>
              </w:rPr>
              <w:t>Квалификационный экзамен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</w:rPr>
              <w:t>Квалификация: электромонтер по РО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B5299" w:rsidRPr="00D44FB6" w:rsidRDefault="009B5299" w:rsidP="009B529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60 часо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F5742" w:rsidRPr="00D44FB6" w:rsidRDefault="00222C94" w:rsidP="00222C9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6</w:t>
            </w:r>
            <w:r w:rsidR="00BF5742" w:rsidRPr="00D44FB6">
              <w:rPr>
                <w:sz w:val="24"/>
                <w:szCs w:val="24"/>
              </w:rPr>
              <w:t>.0</w:t>
            </w:r>
            <w:r w:rsidRPr="00D44FB6">
              <w:rPr>
                <w:sz w:val="24"/>
                <w:szCs w:val="24"/>
              </w:rPr>
              <w:t>4</w:t>
            </w:r>
            <w:r w:rsidR="00BF5742" w:rsidRPr="00D44FB6">
              <w:rPr>
                <w:sz w:val="24"/>
                <w:szCs w:val="24"/>
              </w:rPr>
              <w:t>.</w:t>
            </w:r>
            <w:r w:rsidR="003C0975" w:rsidRPr="00D44FB6">
              <w:rPr>
                <w:sz w:val="24"/>
                <w:szCs w:val="24"/>
              </w:rPr>
              <w:t>20</w:t>
            </w:r>
            <w:r w:rsidR="00BF5742" w:rsidRPr="00D44FB6">
              <w:rPr>
                <w:sz w:val="24"/>
                <w:szCs w:val="24"/>
              </w:rPr>
              <w:t>-1</w:t>
            </w:r>
            <w:r w:rsidRPr="00D44FB6">
              <w:rPr>
                <w:sz w:val="24"/>
                <w:szCs w:val="24"/>
              </w:rPr>
              <w:t>3</w:t>
            </w:r>
            <w:r w:rsidR="00BF5742" w:rsidRPr="00D44FB6">
              <w:rPr>
                <w:sz w:val="24"/>
                <w:szCs w:val="24"/>
              </w:rPr>
              <w:t>.06.</w:t>
            </w:r>
            <w:r w:rsidR="003C0975" w:rsidRPr="00D44F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F5742" w:rsidRPr="00D44FB6" w:rsidRDefault="00BF5742" w:rsidP="00C50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5742" w:rsidRPr="00D44FB6" w:rsidRDefault="00BF5742" w:rsidP="002108B1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</w:tbl>
    <w:p w:rsidR="006F55F3" w:rsidRPr="00D44FB6" w:rsidRDefault="006F55F3" w:rsidP="0092290F">
      <w:pPr>
        <w:jc w:val="center"/>
        <w:rPr>
          <w:b/>
        </w:rPr>
      </w:pPr>
    </w:p>
    <w:p w:rsidR="00BF5742" w:rsidRPr="00D44FB6" w:rsidRDefault="00BF5742" w:rsidP="0092290F">
      <w:pPr>
        <w:jc w:val="center"/>
        <w:rPr>
          <w:b/>
          <w:sz w:val="32"/>
          <w:szCs w:val="32"/>
        </w:rPr>
      </w:pPr>
      <w:r w:rsidRPr="00D44FB6">
        <w:rPr>
          <w:b/>
          <w:sz w:val="32"/>
          <w:szCs w:val="32"/>
        </w:rPr>
        <w:t>43.01.02 Парикмахер</w:t>
      </w:r>
    </w:p>
    <w:p w:rsidR="0092290F" w:rsidRPr="00D44FB6" w:rsidRDefault="0092290F" w:rsidP="0092290F">
      <w:pPr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992"/>
        <w:gridCol w:w="1134"/>
        <w:gridCol w:w="1985"/>
        <w:gridCol w:w="1843"/>
        <w:gridCol w:w="1984"/>
      </w:tblGrid>
      <w:tr w:rsidR="003C0975" w:rsidRPr="00D44FB6" w:rsidTr="002108B1">
        <w:trPr>
          <w:trHeight w:val="986"/>
        </w:trPr>
        <w:tc>
          <w:tcPr>
            <w:tcW w:w="534" w:type="dxa"/>
          </w:tcPr>
          <w:p w:rsidR="003C0975" w:rsidRPr="00D44FB6" w:rsidRDefault="003C0975" w:rsidP="0079157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C0975" w:rsidRPr="00D44FB6" w:rsidRDefault="003C0975" w:rsidP="002108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3C0975" w:rsidRPr="00D44FB6" w:rsidRDefault="003C0975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3C0975" w:rsidRPr="00D44FB6" w:rsidRDefault="003C0975" w:rsidP="002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C0975" w:rsidRPr="00D44FB6" w:rsidRDefault="003C0975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3C0975" w:rsidRPr="00D44FB6" w:rsidRDefault="003C0975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08 часов</w:t>
            </w:r>
          </w:p>
        </w:tc>
        <w:tc>
          <w:tcPr>
            <w:tcW w:w="992" w:type="dxa"/>
            <w:vAlign w:val="center"/>
          </w:tcPr>
          <w:p w:rsidR="0092290F" w:rsidRPr="00D44FB6" w:rsidRDefault="002108B1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0975" w:rsidRPr="00D44FB6" w:rsidRDefault="003C0975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05</w:t>
            </w:r>
          </w:p>
        </w:tc>
        <w:tc>
          <w:tcPr>
            <w:tcW w:w="1985" w:type="dxa"/>
            <w:vAlign w:val="center"/>
          </w:tcPr>
          <w:p w:rsidR="003C0975" w:rsidRPr="00D44FB6" w:rsidRDefault="003C0975" w:rsidP="002108B1">
            <w:pPr>
              <w:jc w:val="center"/>
              <w:rPr>
                <w:sz w:val="24"/>
                <w:szCs w:val="24"/>
              </w:rPr>
            </w:pPr>
          </w:p>
          <w:p w:rsidR="003C0975" w:rsidRPr="00D44FB6" w:rsidRDefault="003C0975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  <w:r w:rsidR="007C57E6">
              <w:rPr>
                <w:sz w:val="24"/>
                <w:szCs w:val="24"/>
              </w:rPr>
              <w:t>19</w:t>
            </w:r>
            <w:r w:rsidRPr="00D44FB6">
              <w:rPr>
                <w:sz w:val="24"/>
                <w:szCs w:val="24"/>
              </w:rPr>
              <w:t>.06.20</w:t>
            </w:r>
          </w:p>
          <w:p w:rsidR="003C0975" w:rsidRPr="00D44FB6" w:rsidRDefault="003C0975" w:rsidP="002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975" w:rsidRPr="00D44FB6" w:rsidRDefault="00620DDD" w:rsidP="002108B1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Яковина Д.А.</w:t>
            </w:r>
          </w:p>
        </w:tc>
        <w:tc>
          <w:tcPr>
            <w:tcW w:w="1984" w:type="dxa"/>
            <w:vAlign w:val="center"/>
          </w:tcPr>
          <w:p w:rsidR="003C0975" w:rsidRPr="00D44FB6" w:rsidRDefault="003C0975" w:rsidP="002108B1">
            <w:pPr>
              <w:jc w:val="center"/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BF5742" w:rsidRPr="00D44FB6" w:rsidTr="003614A8">
        <w:trPr>
          <w:trHeight w:val="613"/>
        </w:trPr>
        <w:tc>
          <w:tcPr>
            <w:tcW w:w="534" w:type="dxa"/>
            <w:vMerge w:val="restart"/>
          </w:tcPr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BF5742" w:rsidRPr="00D44FB6" w:rsidRDefault="00BF5742" w:rsidP="003C097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BF5742" w:rsidRPr="00D44FB6" w:rsidRDefault="00620DDD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 xml:space="preserve">468 </w:t>
            </w:r>
            <w:r w:rsidR="00BF5742" w:rsidRPr="00D44FB6">
              <w:rPr>
                <w:sz w:val="24"/>
                <w:szCs w:val="24"/>
              </w:rPr>
              <w:t>час</w:t>
            </w:r>
            <w:r w:rsidR="004B2554" w:rsidRPr="00D44FB6">
              <w:rPr>
                <w:sz w:val="24"/>
                <w:szCs w:val="24"/>
              </w:rPr>
              <w:t>ов</w:t>
            </w:r>
          </w:p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05</w:t>
            </w:r>
          </w:p>
        </w:tc>
        <w:tc>
          <w:tcPr>
            <w:tcW w:w="1985" w:type="dxa"/>
            <w:vAlign w:val="center"/>
          </w:tcPr>
          <w:p w:rsidR="00BF5742" w:rsidRPr="00D44FB6" w:rsidRDefault="00BF5742" w:rsidP="00620DD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</w:t>
            </w:r>
            <w:r w:rsidR="00620DDD" w:rsidRPr="00D44FB6">
              <w:rPr>
                <w:sz w:val="24"/>
                <w:szCs w:val="24"/>
              </w:rPr>
              <w:t>2</w:t>
            </w:r>
            <w:r w:rsidRPr="00D44FB6">
              <w:rPr>
                <w:sz w:val="24"/>
                <w:szCs w:val="24"/>
              </w:rPr>
              <w:t>.09.201</w:t>
            </w:r>
            <w:r w:rsidR="00620DDD" w:rsidRPr="00D44FB6">
              <w:rPr>
                <w:sz w:val="24"/>
                <w:szCs w:val="24"/>
              </w:rPr>
              <w:t>9</w:t>
            </w:r>
            <w:r w:rsidRPr="00D44FB6">
              <w:rPr>
                <w:sz w:val="24"/>
                <w:szCs w:val="24"/>
              </w:rPr>
              <w:t>-2</w:t>
            </w:r>
            <w:r w:rsidR="00620DDD" w:rsidRPr="00D44FB6">
              <w:rPr>
                <w:sz w:val="24"/>
                <w:szCs w:val="24"/>
              </w:rPr>
              <w:t>7</w:t>
            </w:r>
            <w:r w:rsidRPr="00D44FB6">
              <w:rPr>
                <w:sz w:val="24"/>
                <w:szCs w:val="24"/>
              </w:rPr>
              <w:t>.12.1</w:t>
            </w:r>
            <w:r w:rsidR="00620DDD" w:rsidRPr="00D44FB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BF5742" w:rsidRPr="00D44FB6" w:rsidRDefault="002108B1" w:rsidP="00620DDD">
            <w:pPr>
              <w:jc w:val="center"/>
              <w:rPr>
                <w:sz w:val="24"/>
                <w:szCs w:val="24"/>
              </w:rPr>
            </w:pPr>
            <w:proofErr w:type="spellStart"/>
            <w:r w:rsidRPr="00D44FB6">
              <w:rPr>
                <w:sz w:val="24"/>
                <w:szCs w:val="24"/>
              </w:rPr>
              <w:t>Пыресева</w:t>
            </w:r>
            <w:proofErr w:type="spellEnd"/>
            <w:r w:rsidRPr="00D44FB6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84" w:type="dxa"/>
            <w:vMerge w:val="restart"/>
            <w:vAlign w:val="center"/>
          </w:tcPr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</w:p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BF5742" w:rsidRPr="00D44FB6" w:rsidTr="003614A8">
        <w:trPr>
          <w:trHeight w:val="613"/>
        </w:trPr>
        <w:tc>
          <w:tcPr>
            <w:tcW w:w="534" w:type="dxa"/>
            <w:vMerge/>
          </w:tcPr>
          <w:p w:rsidR="00BF5742" w:rsidRPr="00D44FB6" w:rsidRDefault="00BF5742" w:rsidP="0079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5742" w:rsidRPr="00D44FB6" w:rsidRDefault="00BF5742" w:rsidP="003C097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vAlign w:val="center"/>
          </w:tcPr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5742" w:rsidRPr="00D44FB6" w:rsidRDefault="00BF5742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  <w:r w:rsidR="00620DDD" w:rsidRPr="00D44FB6">
              <w:rPr>
                <w:sz w:val="24"/>
                <w:szCs w:val="24"/>
              </w:rPr>
              <w:t>3</w:t>
            </w:r>
            <w:r w:rsidRPr="00D44FB6">
              <w:rPr>
                <w:sz w:val="24"/>
                <w:szCs w:val="24"/>
              </w:rPr>
              <w:t>.01.</w:t>
            </w:r>
            <w:r w:rsidR="00620DDD" w:rsidRPr="00D44FB6">
              <w:rPr>
                <w:sz w:val="24"/>
                <w:szCs w:val="24"/>
              </w:rPr>
              <w:t>20</w:t>
            </w:r>
            <w:r w:rsidRPr="00D44FB6">
              <w:rPr>
                <w:sz w:val="24"/>
                <w:szCs w:val="24"/>
              </w:rPr>
              <w:t>-</w:t>
            </w:r>
            <w:r w:rsidR="007C57E6">
              <w:rPr>
                <w:sz w:val="24"/>
                <w:szCs w:val="24"/>
              </w:rPr>
              <w:t>12</w:t>
            </w:r>
            <w:r w:rsidRPr="00D44FB6">
              <w:rPr>
                <w:sz w:val="24"/>
                <w:szCs w:val="24"/>
              </w:rPr>
              <w:t>.06.</w:t>
            </w:r>
            <w:r w:rsidR="00620DDD" w:rsidRPr="00D44F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vAlign w:val="center"/>
          </w:tcPr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F5742" w:rsidRPr="00D44FB6" w:rsidRDefault="00BF5742" w:rsidP="003C0975">
            <w:pPr>
              <w:jc w:val="center"/>
              <w:rPr>
                <w:sz w:val="24"/>
                <w:szCs w:val="24"/>
              </w:rPr>
            </w:pPr>
          </w:p>
        </w:tc>
      </w:tr>
      <w:tr w:rsidR="00620DDD" w:rsidRPr="00D44FB6" w:rsidTr="003614A8">
        <w:trPr>
          <w:trHeight w:val="582"/>
        </w:trPr>
        <w:tc>
          <w:tcPr>
            <w:tcW w:w="534" w:type="dxa"/>
            <w:vMerge w:val="restart"/>
          </w:tcPr>
          <w:p w:rsidR="00620DDD" w:rsidRPr="00D44FB6" w:rsidRDefault="00620DDD" w:rsidP="0079157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620DDD" w:rsidRPr="00D44FB6" w:rsidRDefault="00620DDD" w:rsidP="003C097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620DDD" w:rsidRPr="00D44FB6" w:rsidRDefault="004B2554" w:rsidP="004B255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 xml:space="preserve">240 </w:t>
            </w:r>
            <w:r w:rsidR="00620DDD" w:rsidRPr="00D44FB6">
              <w:rPr>
                <w:sz w:val="24"/>
                <w:szCs w:val="24"/>
              </w:rPr>
              <w:t>час</w:t>
            </w:r>
            <w:r w:rsidRPr="00D44FB6"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  <w:vMerge w:val="restart"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05</w:t>
            </w: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  <w:p w:rsidR="00620DDD" w:rsidRPr="00D44FB6" w:rsidRDefault="00620DDD" w:rsidP="00480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0DDD" w:rsidRPr="00D44FB6" w:rsidRDefault="00620DDD" w:rsidP="00620DD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2.09.19-27.12.20</w:t>
            </w:r>
          </w:p>
        </w:tc>
        <w:tc>
          <w:tcPr>
            <w:tcW w:w="1843" w:type="dxa"/>
            <w:vMerge w:val="restart"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  <w:proofErr w:type="spellStart"/>
            <w:r w:rsidRPr="00D44FB6">
              <w:rPr>
                <w:sz w:val="24"/>
                <w:szCs w:val="24"/>
              </w:rPr>
              <w:t>Пыресева</w:t>
            </w:r>
            <w:proofErr w:type="spellEnd"/>
            <w:r w:rsidRPr="00D44FB6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84" w:type="dxa"/>
            <w:vMerge w:val="restart"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620DDD" w:rsidRPr="00D44FB6" w:rsidTr="003614A8">
        <w:trPr>
          <w:trHeight w:val="582"/>
        </w:trPr>
        <w:tc>
          <w:tcPr>
            <w:tcW w:w="534" w:type="dxa"/>
            <w:vMerge/>
          </w:tcPr>
          <w:p w:rsidR="00620DDD" w:rsidRPr="00D44FB6" w:rsidRDefault="00620DDD" w:rsidP="0079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20DDD" w:rsidRPr="00D44FB6" w:rsidRDefault="00620DDD" w:rsidP="003C097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0DDD" w:rsidRPr="00D44FB6" w:rsidRDefault="00620DDD" w:rsidP="00480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0DDD" w:rsidRPr="00D44FB6" w:rsidRDefault="00761D45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  <w:r w:rsidR="00662D72" w:rsidRPr="00D44FB6">
              <w:rPr>
                <w:sz w:val="24"/>
                <w:szCs w:val="24"/>
              </w:rPr>
              <w:t>3</w:t>
            </w:r>
            <w:r w:rsidRPr="00D44FB6">
              <w:rPr>
                <w:sz w:val="24"/>
                <w:szCs w:val="24"/>
              </w:rPr>
              <w:t>.01.20-</w:t>
            </w:r>
            <w:r w:rsidR="007C57E6">
              <w:rPr>
                <w:sz w:val="24"/>
                <w:szCs w:val="24"/>
              </w:rPr>
              <w:t>21</w:t>
            </w:r>
            <w:r w:rsidR="00620DDD" w:rsidRPr="00D44FB6">
              <w:rPr>
                <w:sz w:val="24"/>
                <w:szCs w:val="24"/>
              </w:rPr>
              <w:t>.</w:t>
            </w:r>
            <w:r w:rsidRPr="00D44FB6">
              <w:rPr>
                <w:sz w:val="24"/>
                <w:szCs w:val="24"/>
              </w:rPr>
              <w:t>0</w:t>
            </w:r>
            <w:r w:rsidR="007C57E6">
              <w:rPr>
                <w:sz w:val="24"/>
                <w:szCs w:val="24"/>
              </w:rPr>
              <w:t>2</w:t>
            </w:r>
            <w:r w:rsidR="00620DDD" w:rsidRPr="00D44FB6">
              <w:rPr>
                <w:sz w:val="24"/>
                <w:szCs w:val="24"/>
              </w:rPr>
              <w:t>.</w:t>
            </w:r>
            <w:r w:rsidRPr="00D44F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</w:tc>
      </w:tr>
      <w:tr w:rsidR="00620DDD" w:rsidRPr="00D44FB6" w:rsidTr="00141CB3">
        <w:trPr>
          <w:trHeight w:val="1206"/>
        </w:trPr>
        <w:tc>
          <w:tcPr>
            <w:tcW w:w="534" w:type="dxa"/>
            <w:vMerge/>
          </w:tcPr>
          <w:p w:rsidR="00620DDD" w:rsidRPr="00D44FB6" w:rsidRDefault="00620DDD" w:rsidP="0079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20DDD" w:rsidRPr="00D44FB6" w:rsidRDefault="00620DDD" w:rsidP="003C097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  <w:u w:val="single"/>
              </w:rPr>
              <w:t>Квалификационный экзамен</w:t>
            </w: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валификация: парикмахер</w:t>
            </w: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  <w:p w:rsidR="00761479" w:rsidRPr="00D44FB6" w:rsidRDefault="00761479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468 часов</w:t>
            </w:r>
          </w:p>
        </w:tc>
        <w:tc>
          <w:tcPr>
            <w:tcW w:w="992" w:type="dxa"/>
            <w:vMerge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0DDD" w:rsidRPr="00D44FB6" w:rsidRDefault="00222C94" w:rsidP="00222C9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  <w:r w:rsidR="0092290F" w:rsidRPr="00D44FB6">
              <w:rPr>
                <w:sz w:val="24"/>
                <w:szCs w:val="24"/>
              </w:rPr>
              <w:t>6</w:t>
            </w:r>
            <w:r w:rsidR="00620DDD" w:rsidRPr="00D44FB6">
              <w:rPr>
                <w:sz w:val="24"/>
                <w:szCs w:val="24"/>
              </w:rPr>
              <w:t>.03.</w:t>
            </w:r>
            <w:r w:rsidR="00761D45" w:rsidRPr="00D44FB6">
              <w:rPr>
                <w:sz w:val="24"/>
                <w:szCs w:val="24"/>
              </w:rPr>
              <w:t>20</w:t>
            </w:r>
            <w:r w:rsidR="00620DDD" w:rsidRPr="00D44FB6">
              <w:rPr>
                <w:sz w:val="24"/>
                <w:szCs w:val="24"/>
              </w:rPr>
              <w:t>-1</w:t>
            </w:r>
            <w:r w:rsidRPr="00D44FB6">
              <w:rPr>
                <w:sz w:val="24"/>
                <w:szCs w:val="24"/>
              </w:rPr>
              <w:t>3</w:t>
            </w:r>
            <w:r w:rsidR="00620DDD" w:rsidRPr="00D44FB6">
              <w:rPr>
                <w:sz w:val="24"/>
                <w:szCs w:val="24"/>
              </w:rPr>
              <w:t>.06.20</w:t>
            </w:r>
          </w:p>
        </w:tc>
        <w:tc>
          <w:tcPr>
            <w:tcW w:w="1843" w:type="dxa"/>
            <w:vMerge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0DDD" w:rsidRPr="00D44FB6" w:rsidRDefault="00620DDD" w:rsidP="003C097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</w:tbl>
    <w:p w:rsidR="003614A8" w:rsidRPr="00D44FB6" w:rsidRDefault="003614A8" w:rsidP="0092290F">
      <w:pPr>
        <w:jc w:val="center"/>
        <w:rPr>
          <w:b/>
        </w:rPr>
      </w:pPr>
    </w:p>
    <w:p w:rsidR="003614A8" w:rsidRPr="00D44FB6" w:rsidRDefault="003614A8" w:rsidP="0092290F">
      <w:pPr>
        <w:jc w:val="center"/>
        <w:rPr>
          <w:b/>
          <w:sz w:val="32"/>
          <w:szCs w:val="32"/>
        </w:rPr>
      </w:pPr>
      <w:r w:rsidRPr="00D44FB6">
        <w:rPr>
          <w:b/>
          <w:sz w:val="32"/>
          <w:szCs w:val="32"/>
        </w:rPr>
        <w:t>43.01.09 Повар, кондитер</w:t>
      </w:r>
    </w:p>
    <w:p w:rsidR="003614A8" w:rsidRPr="00D44FB6" w:rsidRDefault="003614A8" w:rsidP="0092290F">
      <w:pPr>
        <w:jc w:val="center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992"/>
        <w:gridCol w:w="1134"/>
        <w:gridCol w:w="1985"/>
        <w:gridCol w:w="1843"/>
        <w:gridCol w:w="1984"/>
      </w:tblGrid>
      <w:tr w:rsidR="003614A8" w:rsidRPr="00D44FB6" w:rsidTr="00761479">
        <w:trPr>
          <w:trHeight w:val="1414"/>
        </w:trPr>
        <w:tc>
          <w:tcPr>
            <w:tcW w:w="534" w:type="dxa"/>
          </w:tcPr>
          <w:p w:rsidR="003614A8" w:rsidRPr="00D44FB6" w:rsidRDefault="003614A8" w:rsidP="00480E4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614A8" w:rsidRPr="00D44FB6" w:rsidRDefault="003614A8" w:rsidP="00480E4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3614A8" w:rsidRPr="00D44FB6" w:rsidRDefault="003614A8" w:rsidP="00480E4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3614A8" w:rsidRPr="00D44FB6" w:rsidRDefault="003614A8" w:rsidP="00480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14A8" w:rsidRPr="00D44FB6" w:rsidRDefault="003614A8" w:rsidP="00480E4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3614A8" w:rsidRPr="00D44FB6" w:rsidRDefault="007429EC" w:rsidP="007429EC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72</w:t>
            </w:r>
            <w:r w:rsidR="003614A8" w:rsidRPr="00D44FB6">
              <w:rPr>
                <w:sz w:val="24"/>
                <w:szCs w:val="24"/>
              </w:rPr>
              <w:t xml:space="preserve"> час</w:t>
            </w:r>
            <w:r w:rsidRPr="00D44FB6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3614A8" w:rsidRPr="00D44FB6" w:rsidRDefault="00761479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614A8" w:rsidRPr="00D44FB6" w:rsidRDefault="003614A8" w:rsidP="007429EC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0</w:t>
            </w:r>
            <w:r w:rsidR="007429EC" w:rsidRPr="00D44FB6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614A8" w:rsidRPr="00D44FB6" w:rsidRDefault="003614A8" w:rsidP="00480E44">
            <w:pPr>
              <w:jc w:val="center"/>
              <w:rPr>
                <w:sz w:val="24"/>
                <w:szCs w:val="24"/>
              </w:rPr>
            </w:pPr>
          </w:p>
          <w:p w:rsidR="003614A8" w:rsidRPr="00D44FB6" w:rsidRDefault="005C20BC" w:rsidP="00480E4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</w:t>
            </w:r>
            <w:r w:rsidR="008D3AEA" w:rsidRPr="00D44FB6">
              <w:rPr>
                <w:sz w:val="24"/>
                <w:szCs w:val="24"/>
              </w:rPr>
              <w:t>.</w:t>
            </w:r>
            <w:r w:rsidR="003614A8" w:rsidRPr="00D44FB6">
              <w:rPr>
                <w:sz w:val="24"/>
                <w:szCs w:val="24"/>
              </w:rPr>
              <w:t>20-</w:t>
            </w:r>
            <w:r w:rsidR="007C57E6">
              <w:rPr>
                <w:sz w:val="24"/>
                <w:szCs w:val="24"/>
              </w:rPr>
              <w:t>05</w:t>
            </w:r>
            <w:r w:rsidR="003614A8" w:rsidRPr="00D44FB6">
              <w:rPr>
                <w:sz w:val="24"/>
                <w:szCs w:val="24"/>
              </w:rPr>
              <w:t>.06.20</w:t>
            </w:r>
          </w:p>
          <w:p w:rsidR="003614A8" w:rsidRPr="00D44FB6" w:rsidRDefault="003614A8" w:rsidP="00480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14A8" w:rsidRPr="00D44FB6" w:rsidRDefault="007429EC" w:rsidP="00480E44">
            <w:pPr>
              <w:jc w:val="center"/>
              <w:rPr>
                <w:sz w:val="24"/>
                <w:szCs w:val="24"/>
              </w:rPr>
            </w:pPr>
            <w:proofErr w:type="spellStart"/>
            <w:r w:rsidRPr="00D44FB6">
              <w:rPr>
                <w:sz w:val="24"/>
                <w:szCs w:val="24"/>
              </w:rPr>
              <w:t>Морева</w:t>
            </w:r>
            <w:proofErr w:type="spellEnd"/>
            <w:r w:rsidRPr="00D44FB6">
              <w:rPr>
                <w:sz w:val="24"/>
                <w:szCs w:val="24"/>
              </w:rPr>
              <w:t xml:space="preserve"> А.М.</w:t>
            </w:r>
            <w:r w:rsidR="003614A8" w:rsidRPr="00D44FB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3614A8" w:rsidRPr="00D44FB6" w:rsidRDefault="003614A8" w:rsidP="00480E44">
            <w:pPr>
              <w:jc w:val="center"/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</w:tbl>
    <w:p w:rsidR="00761479" w:rsidRPr="00D44FB6" w:rsidRDefault="00761479" w:rsidP="0092290F">
      <w:pPr>
        <w:jc w:val="center"/>
        <w:rPr>
          <w:b/>
          <w:sz w:val="32"/>
          <w:szCs w:val="32"/>
        </w:rPr>
      </w:pPr>
    </w:p>
    <w:p w:rsidR="007C3617" w:rsidRPr="00D44FB6" w:rsidRDefault="00747A28" w:rsidP="0092290F">
      <w:pPr>
        <w:jc w:val="center"/>
        <w:rPr>
          <w:b/>
          <w:sz w:val="32"/>
          <w:szCs w:val="32"/>
        </w:rPr>
      </w:pPr>
      <w:proofErr w:type="gramStart"/>
      <w:r w:rsidRPr="00D44FB6">
        <w:rPr>
          <w:b/>
          <w:sz w:val="32"/>
          <w:szCs w:val="32"/>
        </w:rPr>
        <w:t>15.01.05 Сварщик (</w:t>
      </w:r>
      <w:r w:rsidR="007F19EE" w:rsidRPr="00D44FB6">
        <w:rPr>
          <w:b/>
          <w:sz w:val="32"/>
          <w:szCs w:val="32"/>
        </w:rPr>
        <w:t>р</w:t>
      </w:r>
      <w:r w:rsidRPr="00D44FB6">
        <w:rPr>
          <w:b/>
          <w:sz w:val="32"/>
          <w:szCs w:val="32"/>
        </w:rPr>
        <w:t>учной и частично механизированной сварки (наплавки)</w:t>
      </w:r>
      <w:proofErr w:type="gramEnd"/>
    </w:p>
    <w:p w:rsidR="00747A28" w:rsidRPr="00D44FB6" w:rsidRDefault="00747A28" w:rsidP="00747A28">
      <w:pPr>
        <w:rPr>
          <w:b/>
        </w:rPr>
      </w:pPr>
    </w:p>
    <w:tbl>
      <w:tblPr>
        <w:tblStyle w:val="a3"/>
        <w:tblpPr w:leftFromText="180" w:rightFromText="180" w:vertAnchor="text" w:tblpY="1"/>
        <w:tblW w:w="14992" w:type="dxa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992"/>
        <w:gridCol w:w="1134"/>
        <w:gridCol w:w="1985"/>
        <w:gridCol w:w="1843"/>
        <w:gridCol w:w="1984"/>
      </w:tblGrid>
      <w:tr w:rsidR="00D6783B" w:rsidRPr="00D44FB6" w:rsidTr="00761479">
        <w:trPr>
          <w:trHeight w:val="567"/>
        </w:trPr>
        <w:tc>
          <w:tcPr>
            <w:tcW w:w="534" w:type="dxa"/>
            <w:vMerge w:val="restart"/>
          </w:tcPr>
          <w:p w:rsidR="00D6783B" w:rsidRPr="00D44FB6" w:rsidRDefault="0092290F" w:rsidP="00F42F4A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D6783B" w:rsidRPr="00D44FB6" w:rsidRDefault="00D6783B" w:rsidP="0076147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3118" w:type="dxa"/>
            <w:vMerge w:val="restart"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80 часов</w:t>
            </w:r>
          </w:p>
        </w:tc>
        <w:tc>
          <w:tcPr>
            <w:tcW w:w="992" w:type="dxa"/>
            <w:vMerge w:val="restart"/>
            <w:vAlign w:val="center"/>
          </w:tcPr>
          <w:p w:rsidR="00222886" w:rsidRPr="00D44FB6" w:rsidRDefault="00222886" w:rsidP="00761479">
            <w:pPr>
              <w:jc w:val="center"/>
              <w:rPr>
                <w:sz w:val="24"/>
                <w:szCs w:val="24"/>
              </w:rPr>
            </w:pPr>
          </w:p>
          <w:p w:rsidR="00222886" w:rsidRPr="00D44FB6" w:rsidRDefault="00222886" w:rsidP="00761479">
            <w:pPr>
              <w:jc w:val="center"/>
              <w:rPr>
                <w:sz w:val="24"/>
                <w:szCs w:val="24"/>
              </w:rPr>
            </w:pPr>
          </w:p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07</w:t>
            </w:r>
          </w:p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783B" w:rsidRPr="00D44FB6" w:rsidRDefault="009440CF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2</w:t>
            </w:r>
            <w:r w:rsidR="00D6783B" w:rsidRPr="00D44FB6">
              <w:rPr>
                <w:sz w:val="24"/>
                <w:szCs w:val="24"/>
              </w:rPr>
              <w:t>.</w:t>
            </w:r>
            <w:r w:rsidRPr="00D44FB6">
              <w:rPr>
                <w:sz w:val="24"/>
                <w:szCs w:val="24"/>
              </w:rPr>
              <w:t>09</w:t>
            </w:r>
            <w:r w:rsidR="00D6783B" w:rsidRPr="00D44FB6">
              <w:rPr>
                <w:sz w:val="24"/>
                <w:szCs w:val="24"/>
              </w:rPr>
              <w:t>.1</w:t>
            </w:r>
            <w:r w:rsidRPr="00D44FB6">
              <w:rPr>
                <w:sz w:val="24"/>
                <w:szCs w:val="24"/>
              </w:rPr>
              <w:t>9</w:t>
            </w:r>
            <w:r w:rsidR="00D6783B" w:rsidRPr="00D44FB6">
              <w:rPr>
                <w:sz w:val="24"/>
                <w:szCs w:val="24"/>
              </w:rPr>
              <w:t>-</w:t>
            </w:r>
            <w:r w:rsidR="007C57E6">
              <w:rPr>
                <w:sz w:val="24"/>
                <w:szCs w:val="24"/>
              </w:rPr>
              <w:t>27</w:t>
            </w:r>
            <w:r w:rsidR="00D6783B" w:rsidRPr="00D44FB6">
              <w:rPr>
                <w:sz w:val="24"/>
                <w:szCs w:val="24"/>
              </w:rPr>
              <w:t>.12.1</w:t>
            </w:r>
            <w:r w:rsidRPr="00D44FB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D6783B" w:rsidRPr="00D44FB6" w:rsidRDefault="009440CF" w:rsidP="00761479">
            <w:pPr>
              <w:jc w:val="center"/>
            </w:pPr>
            <w:r w:rsidRPr="00D44FB6">
              <w:rPr>
                <w:sz w:val="24"/>
                <w:szCs w:val="24"/>
              </w:rPr>
              <w:t>Усов В.А.</w:t>
            </w:r>
          </w:p>
        </w:tc>
        <w:tc>
          <w:tcPr>
            <w:tcW w:w="1984" w:type="dxa"/>
            <w:vMerge w:val="restart"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D6783B" w:rsidRPr="00D44FB6" w:rsidTr="00761479">
        <w:trPr>
          <w:trHeight w:val="567"/>
        </w:trPr>
        <w:tc>
          <w:tcPr>
            <w:tcW w:w="534" w:type="dxa"/>
            <w:vMerge/>
          </w:tcPr>
          <w:p w:rsidR="00D6783B" w:rsidRPr="00D44FB6" w:rsidRDefault="00D6783B" w:rsidP="00F4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6783B" w:rsidRPr="00D44FB6" w:rsidRDefault="00D6783B" w:rsidP="0076147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783B" w:rsidRPr="00D44FB6" w:rsidRDefault="00D6783B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  <w:r w:rsidR="009440CF" w:rsidRPr="00D44FB6">
              <w:rPr>
                <w:sz w:val="24"/>
                <w:szCs w:val="24"/>
              </w:rPr>
              <w:t>3</w:t>
            </w:r>
            <w:r w:rsidRPr="00D44FB6">
              <w:rPr>
                <w:sz w:val="24"/>
                <w:szCs w:val="24"/>
              </w:rPr>
              <w:t>.01.</w:t>
            </w:r>
            <w:r w:rsidR="009440CF" w:rsidRPr="00D44FB6">
              <w:rPr>
                <w:sz w:val="24"/>
                <w:szCs w:val="24"/>
              </w:rPr>
              <w:t>20</w:t>
            </w:r>
            <w:r w:rsidR="005C20BC" w:rsidRPr="00D44FB6">
              <w:rPr>
                <w:sz w:val="24"/>
                <w:szCs w:val="24"/>
              </w:rPr>
              <w:t>-</w:t>
            </w:r>
            <w:r w:rsidR="007C57E6">
              <w:rPr>
                <w:sz w:val="24"/>
                <w:szCs w:val="24"/>
              </w:rPr>
              <w:t>24</w:t>
            </w:r>
            <w:r w:rsidRPr="00D44FB6">
              <w:rPr>
                <w:sz w:val="24"/>
                <w:szCs w:val="24"/>
              </w:rPr>
              <w:t>.0</w:t>
            </w:r>
            <w:r w:rsidR="007C57E6">
              <w:rPr>
                <w:sz w:val="24"/>
                <w:szCs w:val="24"/>
              </w:rPr>
              <w:t>4</w:t>
            </w:r>
            <w:r w:rsidRPr="00D44FB6">
              <w:rPr>
                <w:sz w:val="24"/>
                <w:szCs w:val="24"/>
              </w:rPr>
              <w:t>.</w:t>
            </w:r>
            <w:r w:rsidR="009440CF" w:rsidRPr="00D44F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</w:tc>
      </w:tr>
      <w:tr w:rsidR="00D6783B" w:rsidRPr="00D44FB6" w:rsidTr="00761479">
        <w:trPr>
          <w:trHeight w:val="963"/>
        </w:trPr>
        <w:tc>
          <w:tcPr>
            <w:tcW w:w="534" w:type="dxa"/>
            <w:vMerge/>
          </w:tcPr>
          <w:p w:rsidR="00D6783B" w:rsidRPr="00D44FB6" w:rsidRDefault="00D6783B" w:rsidP="00F4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6783B" w:rsidRPr="00D44FB6" w:rsidRDefault="00D6783B" w:rsidP="0076147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222886" w:rsidRPr="00D44FB6" w:rsidRDefault="00222886" w:rsidP="00222886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  <w:u w:val="single"/>
              </w:rPr>
              <w:t>Квалификационный экзамен</w:t>
            </w:r>
          </w:p>
          <w:p w:rsidR="00222886" w:rsidRPr="00D44FB6" w:rsidRDefault="003C3707" w:rsidP="0076147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</w:rPr>
              <w:t>газосварщик</w:t>
            </w:r>
          </w:p>
        </w:tc>
        <w:tc>
          <w:tcPr>
            <w:tcW w:w="3118" w:type="dxa"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7429EC" w:rsidRPr="00D44FB6" w:rsidRDefault="00D6783B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52 час</w:t>
            </w:r>
            <w:r w:rsidR="007429EC" w:rsidRPr="00D44FB6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vMerge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783B" w:rsidRPr="00D44FB6" w:rsidRDefault="00222C94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1</w:t>
            </w:r>
            <w:r w:rsidR="00D6783B" w:rsidRPr="00D44FB6">
              <w:rPr>
                <w:sz w:val="24"/>
                <w:szCs w:val="24"/>
              </w:rPr>
              <w:t>.0</w:t>
            </w:r>
            <w:r w:rsidR="005C20BC" w:rsidRPr="00D44FB6">
              <w:rPr>
                <w:sz w:val="24"/>
                <w:szCs w:val="24"/>
              </w:rPr>
              <w:t>5</w:t>
            </w:r>
            <w:r w:rsidR="00D6783B" w:rsidRPr="00D44FB6">
              <w:rPr>
                <w:sz w:val="24"/>
                <w:szCs w:val="24"/>
              </w:rPr>
              <w:t>.</w:t>
            </w:r>
            <w:r w:rsidR="009440CF" w:rsidRPr="00D44FB6">
              <w:rPr>
                <w:sz w:val="24"/>
                <w:szCs w:val="24"/>
              </w:rPr>
              <w:t>20</w:t>
            </w:r>
            <w:r w:rsidR="00D6783B" w:rsidRPr="00D44FB6">
              <w:rPr>
                <w:sz w:val="24"/>
                <w:szCs w:val="24"/>
              </w:rPr>
              <w:t>-</w:t>
            </w:r>
            <w:r w:rsidR="007C57E6">
              <w:rPr>
                <w:sz w:val="24"/>
                <w:szCs w:val="24"/>
              </w:rPr>
              <w:t>27</w:t>
            </w:r>
            <w:r w:rsidR="00D6783B" w:rsidRPr="00D44FB6">
              <w:rPr>
                <w:sz w:val="24"/>
                <w:szCs w:val="24"/>
              </w:rPr>
              <w:t>.06.</w:t>
            </w:r>
            <w:r w:rsidR="009440CF" w:rsidRPr="00D44F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6783B" w:rsidRPr="00D44FB6" w:rsidRDefault="009440CF" w:rsidP="00761479">
            <w:pPr>
              <w:jc w:val="center"/>
            </w:pPr>
            <w:r w:rsidRPr="00D44FB6">
              <w:rPr>
                <w:sz w:val="24"/>
                <w:szCs w:val="24"/>
              </w:rPr>
              <w:t>Усов В.А.</w:t>
            </w:r>
          </w:p>
        </w:tc>
        <w:tc>
          <w:tcPr>
            <w:tcW w:w="1984" w:type="dxa"/>
            <w:vAlign w:val="center"/>
          </w:tcPr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</w:p>
          <w:p w:rsidR="00D6783B" w:rsidRPr="00D44FB6" w:rsidRDefault="00D6783B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3614A8" w:rsidRPr="00D44FB6" w:rsidTr="00761479">
        <w:trPr>
          <w:trHeight w:val="561"/>
        </w:trPr>
        <w:tc>
          <w:tcPr>
            <w:tcW w:w="534" w:type="dxa"/>
            <w:vMerge w:val="restart"/>
          </w:tcPr>
          <w:p w:rsidR="003614A8" w:rsidRPr="00D44FB6" w:rsidRDefault="003614A8" w:rsidP="00F42F4A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3614A8" w:rsidRPr="00D44FB6" w:rsidRDefault="003614A8" w:rsidP="0076147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6F55F3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3118" w:type="dxa"/>
            <w:vMerge w:val="restart"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16 часов</w:t>
            </w:r>
          </w:p>
        </w:tc>
        <w:tc>
          <w:tcPr>
            <w:tcW w:w="992" w:type="dxa"/>
            <w:vMerge w:val="restart"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</w:p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07</w:t>
            </w:r>
          </w:p>
        </w:tc>
        <w:tc>
          <w:tcPr>
            <w:tcW w:w="1985" w:type="dxa"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2.09.19-27.12.19</w:t>
            </w:r>
          </w:p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614A8" w:rsidRPr="00D44FB6" w:rsidRDefault="003614A8" w:rsidP="00761479">
            <w:pPr>
              <w:jc w:val="center"/>
            </w:pPr>
            <w:r w:rsidRPr="00D44FB6">
              <w:rPr>
                <w:sz w:val="24"/>
                <w:szCs w:val="24"/>
              </w:rPr>
              <w:t>Усов В.А.</w:t>
            </w:r>
          </w:p>
        </w:tc>
        <w:tc>
          <w:tcPr>
            <w:tcW w:w="1984" w:type="dxa"/>
            <w:vMerge w:val="restart"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3614A8" w:rsidRPr="00D44FB6" w:rsidTr="00761479">
        <w:trPr>
          <w:trHeight w:val="704"/>
        </w:trPr>
        <w:tc>
          <w:tcPr>
            <w:tcW w:w="534" w:type="dxa"/>
            <w:vMerge/>
          </w:tcPr>
          <w:p w:rsidR="003614A8" w:rsidRPr="00D44FB6" w:rsidRDefault="003614A8" w:rsidP="00F4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614A8" w:rsidRPr="00D44FB6" w:rsidRDefault="003614A8" w:rsidP="0076147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  <w:r w:rsidR="00643188" w:rsidRPr="00D44FB6">
              <w:rPr>
                <w:sz w:val="24"/>
                <w:szCs w:val="24"/>
              </w:rPr>
              <w:t>2</w:t>
            </w:r>
            <w:r w:rsidR="00222C94" w:rsidRPr="00D44FB6">
              <w:rPr>
                <w:sz w:val="24"/>
                <w:szCs w:val="24"/>
              </w:rPr>
              <w:t>8</w:t>
            </w:r>
            <w:r w:rsidRPr="00D44FB6">
              <w:rPr>
                <w:sz w:val="24"/>
                <w:szCs w:val="24"/>
              </w:rPr>
              <w:t>.0</w:t>
            </w:r>
            <w:r w:rsidR="00643188" w:rsidRPr="00D44FB6">
              <w:rPr>
                <w:sz w:val="24"/>
                <w:szCs w:val="24"/>
              </w:rPr>
              <w:t>2</w:t>
            </w:r>
            <w:r w:rsidRPr="00D44FB6">
              <w:rPr>
                <w:sz w:val="24"/>
                <w:szCs w:val="24"/>
              </w:rPr>
              <w:t>.20</w:t>
            </w:r>
          </w:p>
        </w:tc>
        <w:tc>
          <w:tcPr>
            <w:tcW w:w="1843" w:type="dxa"/>
            <w:vMerge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</w:tc>
      </w:tr>
      <w:tr w:rsidR="003614A8" w:rsidRPr="00D44FB6" w:rsidTr="00761479">
        <w:tc>
          <w:tcPr>
            <w:tcW w:w="534" w:type="dxa"/>
            <w:vMerge/>
          </w:tcPr>
          <w:p w:rsidR="003614A8" w:rsidRPr="00D44FB6" w:rsidRDefault="003614A8" w:rsidP="00F4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  <w:u w:val="single"/>
              </w:rPr>
              <w:t>П</w:t>
            </w:r>
            <w:r w:rsidRPr="00D44FB6">
              <w:rPr>
                <w:b/>
                <w:sz w:val="24"/>
                <w:szCs w:val="24"/>
                <w:u w:val="single"/>
              </w:rPr>
              <w:t>РОИЗВОДСТВЕННАЯ</w:t>
            </w:r>
          </w:p>
          <w:p w:rsidR="003614A8" w:rsidRPr="00D44FB6" w:rsidRDefault="003614A8" w:rsidP="00761479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  <w:u w:val="single"/>
              </w:rPr>
              <w:t>Квалификационный экзамен</w:t>
            </w:r>
          </w:p>
          <w:p w:rsidR="003614A8" w:rsidRPr="00D44FB6" w:rsidRDefault="003614A8" w:rsidP="003C3707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 xml:space="preserve">Квалификация: сварщик ручной дуговой сварки плавящимся покрытым </w:t>
            </w:r>
            <w:proofErr w:type="spellStart"/>
            <w:r w:rsidRPr="00D44FB6">
              <w:rPr>
                <w:sz w:val="24"/>
                <w:szCs w:val="24"/>
              </w:rPr>
              <w:t>электрордом</w:t>
            </w:r>
            <w:proofErr w:type="spellEnd"/>
            <w:r w:rsidRPr="00D44FB6">
              <w:rPr>
                <w:sz w:val="24"/>
                <w:szCs w:val="24"/>
              </w:rPr>
              <w:t xml:space="preserve">, сварщик </w:t>
            </w:r>
            <w:r w:rsidRPr="00D44FB6">
              <w:rPr>
                <w:sz w:val="24"/>
                <w:szCs w:val="24"/>
              </w:rPr>
              <w:lastRenderedPageBreak/>
              <w:t>частично механизированной сварки плавлением</w:t>
            </w:r>
          </w:p>
        </w:tc>
        <w:tc>
          <w:tcPr>
            <w:tcW w:w="3118" w:type="dxa"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3614A8" w:rsidRPr="00D44FB6" w:rsidRDefault="003614A8" w:rsidP="00761479">
            <w:pPr>
              <w:jc w:val="center"/>
              <w:rPr>
                <w:b/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504 часа</w:t>
            </w:r>
          </w:p>
        </w:tc>
        <w:tc>
          <w:tcPr>
            <w:tcW w:w="992" w:type="dxa"/>
            <w:vMerge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07</w:t>
            </w:r>
          </w:p>
        </w:tc>
        <w:tc>
          <w:tcPr>
            <w:tcW w:w="1985" w:type="dxa"/>
            <w:vAlign w:val="center"/>
          </w:tcPr>
          <w:p w:rsidR="003614A8" w:rsidRPr="00D44FB6" w:rsidRDefault="00222C94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2.03</w:t>
            </w:r>
            <w:r w:rsidR="003614A8" w:rsidRPr="00D44FB6">
              <w:rPr>
                <w:sz w:val="24"/>
                <w:szCs w:val="24"/>
              </w:rPr>
              <w:t>.20-</w:t>
            </w:r>
            <w:r w:rsidR="00B23E87" w:rsidRPr="00D44FB6">
              <w:rPr>
                <w:sz w:val="24"/>
                <w:szCs w:val="24"/>
              </w:rPr>
              <w:t>0</w:t>
            </w:r>
            <w:r w:rsidRPr="00D44FB6">
              <w:rPr>
                <w:sz w:val="24"/>
                <w:szCs w:val="24"/>
              </w:rPr>
              <w:t>6</w:t>
            </w:r>
            <w:r w:rsidR="00B23E87" w:rsidRPr="00D44FB6">
              <w:rPr>
                <w:sz w:val="24"/>
                <w:szCs w:val="24"/>
              </w:rPr>
              <w:t>.</w:t>
            </w:r>
            <w:r w:rsidR="003614A8" w:rsidRPr="00D44FB6">
              <w:rPr>
                <w:sz w:val="24"/>
                <w:szCs w:val="24"/>
              </w:rPr>
              <w:t>06.20</w:t>
            </w:r>
          </w:p>
        </w:tc>
        <w:tc>
          <w:tcPr>
            <w:tcW w:w="1843" w:type="dxa"/>
            <w:vAlign w:val="center"/>
          </w:tcPr>
          <w:p w:rsidR="003614A8" w:rsidRPr="00D44FB6" w:rsidRDefault="003614A8" w:rsidP="00761479">
            <w:pPr>
              <w:jc w:val="center"/>
            </w:pPr>
            <w:r w:rsidRPr="00D44FB6">
              <w:rPr>
                <w:sz w:val="24"/>
                <w:szCs w:val="24"/>
              </w:rPr>
              <w:t>Усов В.А.</w:t>
            </w:r>
          </w:p>
        </w:tc>
        <w:tc>
          <w:tcPr>
            <w:tcW w:w="1984" w:type="dxa"/>
            <w:vAlign w:val="center"/>
          </w:tcPr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</w:p>
          <w:p w:rsidR="003614A8" w:rsidRPr="00D44FB6" w:rsidRDefault="003614A8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</w:tbl>
    <w:p w:rsidR="00BF5742" w:rsidRPr="00D44FB6" w:rsidRDefault="00BF5742" w:rsidP="00BF5742">
      <w:pPr>
        <w:jc w:val="center"/>
        <w:rPr>
          <w:b/>
          <w:sz w:val="32"/>
          <w:szCs w:val="32"/>
        </w:rPr>
      </w:pPr>
    </w:p>
    <w:p w:rsidR="00BF5742" w:rsidRPr="00D44FB6" w:rsidRDefault="00BF5742" w:rsidP="00BF5742">
      <w:pPr>
        <w:jc w:val="center"/>
        <w:rPr>
          <w:b/>
          <w:sz w:val="32"/>
          <w:szCs w:val="32"/>
        </w:rPr>
      </w:pPr>
      <w:r w:rsidRPr="00D44FB6">
        <w:rPr>
          <w:b/>
          <w:sz w:val="32"/>
          <w:szCs w:val="32"/>
        </w:rPr>
        <w:t>09.02.10 Компьютерные сети</w:t>
      </w:r>
    </w:p>
    <w:p w:rsidR="00BF5742" w:rsidRPr="00D44FB6" w:rsidRDefault="00BF5742" w:rsidP="00BF5742">
      <w:pPr>
        <w:jc w:val="center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992"/>
        <w:gridCol w:w="1134"/>
        <w:gridCol w:w="1985"/>
        <w:gridCol w:w="1843"/>
        <w:gridCol w:w="1984"/>
      </w:tblGrid>
      <w:tr w:rsidR="00EB5C7A" w:rsidRPr="00D44FB6" w:rsidTr="00D41948">
        <w:trPr>
          <w:trHeight w:val="573"/>
        </w:trPr>
        <w:tc>
          <w:tcPr>
            <w:tcW w:w="534" w:type="dxa"/>
            <w:vMerge w:val="restart"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5C7A" w:rsidRPr="00D44FB6" w:rsidRDefault="00EB5C7A" w:rsidP="00D419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EB5C7A" w:rsidRPr="00D44FB6" w:rsidRDefault="00EB5C7A" w:rsidP="00D4194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F55F3" w:rsidRPr="00D44FB6" w:rsidRDefault="006F55F3" w:rsidP="00D4194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80 часов</w:t>
            </w:r>
          </w:p>
        </w:tc>
        <w:tc>
          <w:tcPr>
            <w:tcW w:w="992" w:type="dxa"/>
            <w:vMerge w:val="restart"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21</w:t>
            </w:r>
          </w:p>
        </w:tc>
        <w:tc>
          <w:tcPr>
            <w:tcW w:w="1985" w:type="dxa"/>
            <w:vAlign w:val="center"/>
          </w:tcPr>
          <w:p w:rsidR="00EB5C7A" w:rsidRPr="00D44FB6" w:rsidRDefault="00EB5C7A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  <w:r w:rsidR="007C57E6">
              <w:rPr>
                <w:sz w:val="24"/>
                <w:szCs w:val="24"/>
              </w:rPr>
              <w:t>22</w:t>
            </w:r>
            <w:r w:rsidRPr="00D44FB6">
              <w:rPr>
                <w:sz w:val="24"/>
                <w:szCs w:val="24"/>
              </w:rPr>
              <w:t>.0</w:t>
            </w:r>
            <w:r w:rsidR="007C57E6">
              <w:rPr>
                <w:sz w:val="24"/>
                <w:szCs w:val="24"/>
              </w:rPr>
              <w:t>5</w:t>
            </w:r>
            <w:r w:rsidRPr="00D44FB6">
              <w:rPr>
                <w:sz w:val="24"/>
                <w:szCs w:val="24"/>
              </w:rPr>
              <w:t>.20</w:t>
            </w:r>
          </w:p>
        </w:tc>
        <w:tc>
          <w:tcPr>
            <w:tcW w:w="1843" w:type="dxa"/>
            <w:vMerge w:val="restart"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Мартынова Н.Н.</w:t>
            </w:r>
          </w:p>
        </w:tc>
        <w:tc>
          <w:tcPr>
            <w:tcW w:w="1984" w:type="dxa"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EB5C7A" w:rsidRPr="00D44FB6" w:rsidTr="00D41948">
        <w:trPr>
          <w:trHeight w:val="573"/>
        </w:trPr>
        <w:tc>
          <w:tcPr>
            <w:tcW w:w="534" w:type="dxa"/>
            <w:vMerge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5C7A" w:rsidRPr="00D44FB6" w:rsidRDefault="00EB5C7A" w:rsidP="00D419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E21BFA" w:rsidRPr="00D44FB6" w:rsidRDefault="00E21BFA" w:rsidP="00E21BFA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  <w:u w:val="single"/>
              </w:rPr>
              <w:t>Квалификационный экзамен</w:t>
            </w:r>
          </w:p>
          <w:p w:rsidR="00EB5C7A" w:rsidRPr="00D44FB6" w:rsidRDefault="00E21BFA" w:rsidP="00E21BFA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</w:rPr>
              <w:t>Квалификация:  наладчик технологического оборудования</w:t>
            </w:r>
          </w:p>
        </w:tc>
        <w:tc>
          <w:tcPr>
            <w:tcW w:w="3118" w:type="dxa"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08 часов</w:t>
            </w:r>
          </w:p>
        </w:tc>
        <w:tc>
          <w:tcPr>
            <w:tcW w:w="992" w:type="dxa"/>
            <w:vMerge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B5C7A" w:rsidRPr="00D44FB6" w:rsidRDefault="00141CB3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8</w:t>
            </w:r>
            <w:r w:rsidR="00EB5C7A" w:rsidRPr="00D44FB6">
              <w:rPr>
                <w:sz w:val="24"/>
                <w:szCs w:val="24"/>
              </w:rPr>
              <w:t>.06.20-</w:t>
            </w:r>
            <w:r w:rsidR="007C57E6">
              <w:rPr>
                <w:sz w:val="24"/>
                <w:szCs w:val="24"/>
              </w:rPr>
              <w:t>27</w:t>
            </w:r>
            <w:r w:rsidR="00EB5C7A" w:rsidRPr="00D44FB6">
              <w:rPr>
                <w:sz w:val="24"/>
                <w:szCs w:val="24"/>
              </w:rPr>
              <w:t>.06.20</w:t>
            </w:r>
          </w:p>
        </w:tc>
        <w:tc>
          <w:tcPr>
            <w:tcW w:w="1843" w:type="dxa"/>
            <w:vMerge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5C7A" w:rsidRPr="00D44FB6" w:rsidRDefault="00EB5C7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D41948" w:rsidRPr="00D44FB6" w:rsidTr="00D41948">
        <w:trPr>
          <w:trHeight w:val="573"/>
        </w:trPr>
        <w:tc>
          <w:tcPr>
            <w:tcW w:w="534" w:type="dxa"/>
            <w:vMerge w:val="restart"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41948" w:rsidRPr="00D44FB6" w:rsidRDefault="00D41948" w:rsidP="00D419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3118" w:type="dxa"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72 часа</w:t>
            </w:r>
          </w:p>
        </w:tc>
        <w:tc>
          <w:tcPr>
            <w:tcW w:w="992" w:type="dxa"/>
            <w:vMerge w:val="restart"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21</w:t>
            </w:r>
          </w:p>
        </w:tc>
        <w:tc>
          <w:tcPr>
            <w:tcW w:w="1985" w:type="dxa"/>
            <w:vAlign w:val="center"/>
          </w:tcPr>
          <w:p w:rsidR="00D41948" w:rsidRPr="00D44FB6" w:rsidRDefault="00D41948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  <w:r w:rsidR="007C57E6">
              <w:rPr>
                <w:sz w:val="24"/>
                <w:szCs w:val="24"/>
              </w:rPr>
              <w:t>05</w:t>
            </w:r>
            <w:r w:rsidRPr="00D44FB6">
              <w:rPr>
                <w:sz w:val="24"/>
                <w:szCs w:val="24"/>
              </w:rPr>
              <w:t>.06.20</w:t>
            </w:r>
          </w:p>
        </w:tc>
        <w:tc>
          <w:tcPr>
            <w:tcW w:w="1843" w:type="dxa"/>
            <w:vMerge w:val="restart"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Мартынова Н.Н.</w:t>
            </w:r>
          </w:p>
        </w:tc>
        <w:tc>
          <w:tcPr>
            <w:tcW w:w="1984" w:type="dxa"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D41948" w:rsidRPr="00D44FB6" w:rsidTr="00D41948">
        <w:trPr>
          <w:trHeight w:val="573"/>
        </w:trPr>
        <w:tc>
          <w:tcPr>
            <w:tcW w:w="534" w:type="dxa"/>
            <w:vMerge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41948" w:rsidRPr="00D44FB6" w:rsidRDefault="00D41948" w:rsidP="00D419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D41948" w:rsidRPr="00D44FB6" w:rsidRDefault="00D41948" w:rsidP="00D4194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72 часа</w:t>
            </w:r>
          </w:p>
        </w:tc>
        <w:tc>
          <w:tcPr>
            <w:tcW w:w="992" w:type="dxa"/>
            <w:vMerge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41948" w:rsidRPr="00D44FB6" w:rsidRDefault="00222C94" w:rsidP="00222C9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2</w:t>
            </w:r>
            <w:r w:rsidR="00D41948" w:rsidRPr="00D44FB6">
              <w:rPr>
                <w:sz w:val="24"/>
                <w:szCs w:val="24"/>
              </w:rPr>
              <w:t>.06.20-</w:t>
            </w:r>
            <w:r w:rsidRPr="00D44FB6">
              <w:rPr>
                <w:sz w:val="24"/>
                <w:szCs w:val="24"/>
              </w:rPr>
              <w:t>04</w:t>
            </w:r>
            <w:r w:rsidR="00D41948" w:rsidRPr="00D44FB6">
              <w:rPr>
                <w:sz w:val="24"/>
                <w:szCs w:val="24"/>
              </w:rPr>
              <w:t>.0</w:t>
            </w:r>
            <w:r w:rsidRPr="00D44FB6">
              <w:rPr>
                <w:sz w:val="24"/>
                <w:szCs w:val="24"/>
              </w:rPr>
              <w:t>7</w:t>
            </w:r>
            <w:r w:rsidR="00D41948" w:rsidRPr="00D44FB6">
              <w:rPr>
                <w:sz w:val="24"/>
                <w:szCs w:val="24"/>
              </w:rPr>
              <w:t>.20</w:t>
            </w:r>
          </w:p>
        </w:tc>
        <w:tc>
          <w:tcPr>
            <w:tcW w:w="1843" w:type="dxa"/>
            <w:vMerge/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1948" w:rsidRPr="00D44FB6" w:rsidRDefault="00D41948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7719AB" w:rsidRPr="00D44FB6" w:rsidTr="00D41948">
        <w:trPr>
          <w:trHeight w:val="573"/>
        </w:trPr>
        <w:tc>
          <w:tcPr>
            <w:tcW w:w="534" w:type="dxa"/>
            <w:vMerge w:val="restart"/>
            <w:vAlign w:val="center"/>
          </w:tcPr>
          <w:p w:rsidR="007719AB" w:rsidRPr="00D44FB6" w:rsidRDefault="001649E9" w:rsidP="007719AB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  <w:r w:rsidR="000D60EA" w:rsidRPr="00D44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719AB" w:rsidRPr="00D44FB6" w:rsidRDefault="007719AB" w:rsidP="00AB4C9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7719AB" w:rsidRPr="00D44FB6" w:rsidRDefault="007719AB" w:rsidP="00AB4C94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3118" w:type="dxa"/>
            <w:vAlign w:val="center"/>
          </w:tcPr>
          <w:p w:rsidR="007719AB" w:rsidRPr="00D44FB6" w:rsidRDefault="007719AB" w:rsidP="00480E4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7719AB" w:rsidRPr="00D44FB6" w:rsidRDefault="007719AB" w:rsidP="00D41948">
            <w:pPr>
              <w:jc w:val="center"/>
              <w:rPr>
                <w:color w:val="FF0000"/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72 часа</w:t>
            </w:r>
          </w:p>
        </w:tc>
        <w:tc>
          <w:tcPr>
            <w:tcW w:w="992" w:type="dxa"/>
            <w:vMerge w:val="restart"/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4</w:t>
            </w:r>
          </w:p>
          <w:p w:rsidR="007719AB" w:rsidRPr="00D44FB6" w:rsidRDefault="007719AB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19AB" w:rsidRPr="00D44FB6" w:rsidRDefault="007719AB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421</w:t>
            </w:r>
          </w:p>
        </w:tc>
        <w:tc>
          <w:tcPr>
            <w:tcW w:w="1985" w:type="dxa"/>
            <w:vAlign w:val="center"/>
          </w:tcPr>
          <w:p w:rsidR="007719AB" w:rsidRPr="00D44FB6" w:rsidRDefault="007719AB" w:rsidP="00480E4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2.09.19-27.12.19</w:t>
            </w:r>
          </w:p>
          <w:p w:rsidR="007719AB" w:rsidRPr="00D44FB6" w:rsidRDefault="007719AB" w:rsidP="00D419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19AB" w:rsidRPr="00D44FB6" w:rsidRDefault="007719AB" w:rsidP="00D41948">
            <w:pPr>
              <w:jc w:val="center"/>
              <w:rPr>
                <w:color w:val="FF0000"/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Мартынова Н.Н.</w:t>
            </w:r>
          </w:p>
          <w:p w:rsidR="007719AB" w:rsidRPr="00D44FB6" w:rsidRDefault="007719AB" w:rsidP="006B72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719AB" w:rsidRPr="00D44FB6" w:rsidRDefault="007719AB" w:rsidP="00D41948">
            <w:pPr>
              <w:jc w:val="center"/>
              <w:rPr>
                <w:color w:val="FF0000"/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7719AB" w:rsidRPr="00D44FB6" w:rsidTr="00D41948">
        <w:trPr>
          <w:trHeight w:val="1098"/>
        </w:trPr>
        <w:tc>
          <w:tcPr>
            <w:tcW w:w="534" w:type="dxa"/>
            <w:vMerge/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719AB" w:rsidRPr="00D44FB6" w:rsidRDefault="007719AB" w:rsidP="00D419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7719AB" w:rsidRPr="00D44FB6" w:rsidRDefault="007719AB" w:rsidP="00D4194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7719AB" w:rsidRPr="00D44FB6" w:rsidRDefault="007719AB" w:rsidP="00480E4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16 часа</w:t>
            </w:r>
          </w:p>
        </w:tc>
        <w:tc>
          <w:tcPr>
            <w:tcW w:w="992" w:type="dxa"/>
            <w:vMerge/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19AB" w:rsidRPr="00D44FB6" w:rsidRDefault="007719AB" w:rsidP="00222C9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9.03.20-18.04.20</w:t>
            </w:r>
          </w:p>
        </w:tc>
        <w:tc>
          <w:tcPr>
            <w:tcW w:w="1843" w:type="dxa"/>
            <w:vMerge/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7719AB" w:rsidRPr="00D44FB6" w:rsidTr="00D41948">
        <w:trPr>
          <w:trHeight w:val="57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719AB" w:rsidRPr="00D44FB6" w:rsidRDefault="007719AB" w:rsidP="00D419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 xml:space="preserve">ПРЕДДИПЛОМНАЯ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дипломная</w:t>
            </w:r>
          </w:p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44 час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719AB" w:rsidRPr="00D44FB6" w:rsidRDefault="007719AB" w:rsidP="00222C9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0.04.20-16.05.2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19AB" w:rsidRPr="00D44FB6" w:rsidRDefault="007719AB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</w:tbl>
    <w:p w:rsidR="00B1293B" w:rsidRPr="00D44FB6" w:rsidRDefault="00B1293B" w:rsidP="00BF5742">
      <w:pPr>
        <w:jc w:val="center"/>
        <w:rPr>
          <w:b/>
          <w:sz w:val="32"/>
          <w:szCs w:val="32"/>
        </w:rPr>
      </w:pPr>
    </w:p>
    <w:p w:rsidR="00761479" w:rsidRPr="00D44FB6" w:rsidRDefault="00761479" w:rsidP="00BF5742">
      <w:pPr>
        <w:jc w:val="center"/>
        <w:rPr>
          <w:b/>
          <w:sz w:val="32"/>
          <w:szCs w:val="32"/>
        </w:rPr>
      </w:pPr>
    </w:p>
    <w:p w:rsidR="00761479" w:rsidRPr="00D44FB6" w:rsidRDefault="00761479" w:rsidP="00BF5742">
      <w:pPr>
        <w:jc w:val="center"/>
        <w:rPr>
          <w:b/>
          <w:sz w:val="32"/>
          <w:szCs w:val="32"/>
        </w:rPr>
      </w:pPr>
    </w:p>
    <w:p w:rsidR="00761479" w:rsidRPr="00D44FB6" w:rsidRDefault="00761479" w:rsidP="00BF5742">
      <w:pPr>
        <w:jc w:val="center"/>
        <w:rPr>
          <w:b/>
          <w:sz w:val="32"/>
          <w:szCs w:val="32"/>
        </w:rPr>
      </w:pPr>
    </w:p>
    <w:p w:rsidR="00761479" w:rsidRPr="00D44FB6" w:rsidRDefault="00761479" w:rsidP="00BF5742">
      <w:pPr>
        <w:jc w:val="center"/>
        <w:rPr>
          <w:b/>
          <w:sz w:val="32"/>
          <w:szCs w:val="32"/>
        </w:rPr>
      </w:pPr>
    </w:p>
    <w:p w:rsidR="00761479" w:rsidRPr="00D44FB6" w:rsidRDefault="00761479" w:rsidP="00BF5742">
      <w:pPr>
        <w:jc w:val="center"/>
        <w:rPr>
          <w:b/>
          <w:sz w:val="32"/>
          <w:szCs w:val="32"/>
        </w:rPr>
      </w:pPr>
    </w:p>
    <w:p w:rsidR="00045269" w:rsidRPr="00D44FB6" w:rsidRDefault="00BF2A7D" w:rsidP="00E21BFA">
      <w:pPr>
        <w:jc w:val="center"/>
        <w:rPr>
          <w:b/>
          <w:sz w:val="32"/>
          <w:szCs w:val="32"/>
        </w:rPr>
      </w:pPr>
      <w:r w:rsidRPr="00D44FB6">
        <w:rPr>
          <w:b/>
          <w:sz w:val="32"/>
          <w:szCs w:val="32"/>
        </w:rPr>
        <w:lastRenderedPageBreak/>
        <w:t>23.01.03</w:t>
      </w:r>
      <w:r w:rsidR="00227156" w:rsidRPr="00D44FB6">
        <w:rPr>
          <w:b/>
          <w:sz w:val="32"/>
          <w:szCs w:val="32"/>
        </w:rPr>
        <w:t xml:space="preserve"> </w:t>
      </w:r>
      <w:r w:rsidR="006B7808" w:rsidRPr="00D44FB6">
        <w:rPr>
          <w:b/>
          <w:sz w:val="32"/>
          <w:szCs w:val="32"/>
        </w:rPr>
        <w:t>Автомеханик</w:t>
      </w:r>
    </w:p>
    <w:p w:rsidR="00D41948" w:rsidRPr="00D44FB6" w:rsidRDefault="00D41948" w:rsidP="00D41948">
      <w:pPr>
        <w:jc w:val="center"/>
        <w:rPr>
          <w:b/>
        </w:rPr>
      </w:pPr>
    </w:p>
    <w:tbl>
      <w:tblPr>
        <w:tblStyle w:val="a3"/>
        <w:tblW w:w="14992" w:type="dxa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992"/>
        <w:gridCol w:w="1134"/>
        <w:gridCol w:w="1985"/>
        <w:gridCol w:w="1843"/>
        <w:gridCol w:w="1984"/>
      </w:tblGrid>
      <w:tr w:rsidR="00E21BFA" w:rsidRPr="00D44FB6" w:rsidTr="00E527FD">
        <w:trPr>
          <w:trHeight w:val="705"/>
        </w:trPr>
        <w:tc>
          <w:tcPr>
            <w:tcW w:w="534" w:type="dxa"/>
            <w:vMerge w:val="restart"/>
          </w:tcPr>
          <w:p w:rsidR="00E21BFA" w:rsidRPr="00D44FB6" w:rsidRDefault="00E21BFA" w:rsidP="00F42F4A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E21BFA" w:rsidRPr="00D44FB6" w:rsidRDefault="00E21BFA" w:rsidP="00D419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слесарная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4 часа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36 часов</w:t>
            </w:r>
          </w:p>
        </w:tc>
        <w:tc>
          <w:tcPr>
            <w:tcW w:w="992" w:type="dxa"/>
            <w:vMerge w:val="restart"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14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1BFA" w:rsidRPr="00D44FB6" w:rsidRDefault="00E21BFA" w:rsidP="00E21BFA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0.09.2019-27.12.19</w:t>
            </w:r>
          </w:p>
        </w:tc>
        <w:tc>
          <w:tcPr>
            <w:tcW w:w="1843" w:type="dxa"/>
            <w:vMerge w:val="restart"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  <w:p w:rsidR="00E21BFA" w:rsidRPr="00D44FB6" w:rsidRDefault="00E21BFA" w:rsidP="00D41948">
            <w:pPr>
              <w:jc w:val="center"/>
            </w:pPr>
            <w:proofErr w:type="spellStart"/>
            <w:r w:rsidRPr="00D44FB6">
              <w:rPr>
                <w:sz w:val="24"/>
                <w:szCs w:val="24"/>
              </w:rPr>
              <w:t>Лапидас</w:t>
            </w:r>
            <w:proofErr w:type="spellEnd"/>
            <w:r w:rsidRPr="00D44FB6">
              <w:rPr>
                <w:sz w:val="24"/>
                <w:szCs w:val="24"/>
              </w:rPr>
              <w:t xml:space="preserve"> С.А.</w:t>
            </w:r>
          </w:p>
          <w:p w:rsidR="00E21BFA" w:rsidRPr="00D44FB6" w:rsidRDefault="00E21BFA" w:rsidP="00D4194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</w:tc>
      </w:tr>
      <w:tr w:rsidR="00E21BFA" w:rsidRPr="00D44FB6" w:rsidTr="00E527FD">
        <w:trPr>
          <w:trHeight w:val="704"/>
        </w:trPr>
        <w:tc>
          <w:tcPr>
            <w:tcW w:w="534" w:type="dxa"/>
            <w:vMerge/>
          </w:tcPr>
          <w:p w:rsidR="00E21BFA" w:rsidRPr="00D44FB6" w:rsidRDefault="00E21BFA" w:rsidP="00F4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21BFA" w:rsidRPr="00D44FB6" w:rsidRDefault="00E21BFA" w:rsidP="00D419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6D41" w:rsidRPr="00D44FB6" w:rsidRDefault="00E21BFA" w:rsidP="00E527F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</w:p>
          <w:p w:rsidR="00E21BFA" w:rsidRPr="00D44FB6" w:rsidRDefault="00222C94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  <w:r w:rsidR="007C57E6">
              <w:rPr>
                <w:sz w:val="24"/>
                <w:szCs w:val="24"/>
              </w:rPr>
              <w:t>0</w:t>
            </w:r>
            <w:r w:rsidR="00E21BFA" w:rsidRPr="00D44FB6">
              <w:rPr>
                <w:sz w:val="24"/>
                <w:szCs w:val="24"/>
              </w:rPr>
              <w:t>.04.</w:t>
            </w:r>
            <w:r w:rsidR="00E527FD" w:rsidRPr="00D44F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</w:tc>
      </w:tr>
      <w:tr w:rsidR="00E21BFA" w:rsidRPr="00D44FB6" w:rsidTr="00E527FD">
        <w:tc>
          <w:tcPr>
            <w:tcW w:w="534" w:type="dxa"/>
            <w:vMerge/>
          </w:tcPr>
          <w:p w:rsidR="00E21BFA" w:rsidRPr="00D44FB6" w:rsidRDefault="00E21BFA" w:rsidP="00F4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21BFA" w:rsidRPr="00D44FB6" w:rsidRDefault="00E21BFA" w:rsidP="00D419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  <w:u w:val="single"/>
              </w:rPr>
              <w:t>Квалификационный экзамен</w:t>
            </w:r>
          </w:p>
          <w:p w:rsidR="00E21BFA" w:rsidRPr="006F1D4D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валификации: слесарь по ремонту автомобилей, оператор заправочных станций</w:t>
            </w:r>
            <w:r w:rsidRPr="006F1D4D">
              <w:rPr>
                <w:sz w:val="24"/>
                <w:szCs w:val="24"/>
              </w:rPr>
              <w:t>, водитель автомобилей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24 часа</w:t>
            </w: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1BFA" w:rsidRPr="00D44FB6" w:rsidRDefault="00222C94" w:rsidP="00222C9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0</w:t>
            </w:r>
            <w:r w:rsidR="00E21BFA" w:rsidRPr="00D44FB6">
              <w:rPr>
                <w:sz w:val="24"/>
                <w:szCs w:val="24"/>
              </w:rPr>
              <w:t>.04.20</w:t>
            </w:r>
            <w:r w:rsidR="00E527FD" w:rsidRPr="00D44FB6">
              <w:rPr>
                <w:sz w:val="24"/>
                <w:szCs w:val="24"/>
              </w:rPr>
              <w:t>20</w:t>
            </w:r>
            <w:r w:rsidR="00E21BFA" w:rsidRPr="00D44FB6">
              <w:rPr>
                <w:sz w:val="24"/>
                <w:szCs w:val="24"/>
              </w:rPr>
              <w:t>-</w:t>
            </w:r>
            <w:r w:rsidR="00BA0395" w:rsidRPr="00D44FB6">
              <w:rPr>
                <w:sz w:val="24"/>
                <w:szCs w:val="24"/>
              </w:rPr>
              <w:t>2</w:t>
            </w:r>
            <w:r w:rsidRPr="00D44FB6">
              <w:rPr>
                <w:sz w:val="24"/>
                <w:szCs w:val="24"/>
              </w:rPr>
              <w:t>0</w:t>
            </w:r>
            <w:r w:rsidR="00E21BFA" w:rsidRPr="00D44FB6">
              <w:rPr>
                <w:sz w:val="24"/>
                <w:szCs w:val="24"/>
              </w:rPr>
              <w:t>.06.20</w:t>
            </w:r>
            <w:r w:rsidR="00E527FD" w:rsidRPr="00D44F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proofErr w:type="spellStart"/>
            <w:r w:rsidRPr="00D44FB6">
              <w:rPr>
                <w:sz w:val="24"/>
                <w:szCs w:val="24"/>
              </w:rPr>
              <w:t>Лапидас</w:t>
            </w:r>
            <w:proofErr w:type="spellEnd"/>
            <w:r w:rsidRPr="00D44FB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  <w:vAlign w:val="center"/>
          </w:tcPr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</w:p>
          <w:p w:rsidR="00E21BFA" w:rsidRPr="00D44FB6" w:rsidRDefault="00E21BFA" w:rsidP="00D41948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</w:tbl>
    <w:p w:rsidR="00761479" w:rsidRPr="00D44FB6" w:rsidRDefault="00761479" w:rsidP="00045269">
      <w:pPr>
        <w:jc w:val="center"/>
        <w:rPr>
          <w:b/>
        </w:rPr>
      </w:pPr>
    </w:p>
    <w:p w:rsidR="006F55F3" w:rsidRPr="00D44FB6" w:rsidRDefault="00222C94" w:rsidP="0004526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44FB6">
        <w:rPr>
          <w:b/>
          <w:sz w:val="32"/>
          <w:szCs w:val="32"/>
        </w:rPr>
        <w:t>43.02.02 Парикмахерское искусство</w:t>
      </w:r>
    </w:p>
    <w:p w:rsidR="00761479" w:rsidRPr="00D44FB6" w:rsidRDefault="00761479" w:rsidP="00045269">
      <w:pPr>
        <w:jc w:val="center"/>
        <w:rPr>
          <w:b/>
        </w:rPr>
      </w:pPr>
    </w:p>
    <w:tbl>
      <w:tblPr>
        <w:tblStyle w:val="a3"/>
        <w:tblW w:w="14992" w:type="dxa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992"/>
        <w:gridCol w:w="1134"/>
        <w:gridCol w:w="1985"/>
        <w:gridCol w:w="1843"/>
        <w:gridCol w:w="1984"/>
      </w:tblGrid>
      <w:tr w:rsidR="006B722D" w:rsidRPr="00D44FB6" w:rsidTr="006B722D">
        <w:trPr>
          <w:trHeight w:val="1419"/>
        </w:trPr>
        <w:tc>
          <w:tcPr>
            <w:tcW w:w="534" w:type="dxa"/>
            <w:vMerge w:val="restart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B722D" w:rsidRPr="00D44FB6" w:rsidRDefault="006B722D" w:rsidP="006B722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08 часов</w:t>
            </w:r>
          </w:p>
        </w:tc>
        <w:tc>
          <w:tcPr>
            <w:tcW w:w="992" w:type="dxa"/>
            <w:vMerge w:val="restart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25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722D" w:rsidRPr="00D44FB6" w:rsidRDefault="006B722D" w:rsidP="009819C5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  <w:r w:rsidR="009819C5" w:rsidRPr="00D44FB6">
              <w:rPr>
                <w:sz w:val="24"/>
                <w:szCs w:val="24"/>
              </w:rPr>
              <w:t>20</w:t>
            </w:r>
            <w:r w:rsidRPr="00D44FB6">
              <w:rPr>
                <w:sz w:val="24"/>
                <w:szCs w:val="24"/>
              </w:rPr>
              <w:t>.03.20</w:t>
            </w:r>
          </w:p>
        </w:tc>
        <w:tc>
          <w:tcPr>
            <w:tcW w:w="1843" w:type="dxa"/>
            <w:vMerge w:val="restart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  <w:p w:rsidR="006B722D" w:rsidRPr="00D44FB6" w:rsidRDefault="006B722D" w:rsidP="006B722D">
            <w:pPr>
              <w:jc w:val="center"/>
            </w:pPr>
            <w:r w:rsidRPr="00D44FB6">
              <w:rPr>
                <w:sz w:val="24"/>
                <w:szCs w:val="24"/>
              </w:rPr>
              <w:t>Свирякина Н.В.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  <w:p w:rsidR="006B722D" w:rsidRPr="00D44FB6" w:rsidRDefault="006B722D" w:rsidP="006B722D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</w:tr>
      <w:tr w:rsidR="006B722D" w:rsidRPr="00D44FB6" w:rsidTr="006B722D">
        <w:tc>
          <w:tcPr>
            <w:tcW w:w="534" w:type="dxa"/>
            <w:vMerge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B722D" w:rsidRPr="00D44FB6" w:rsidRDefault="006B722D" w:rsidP="006B722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6B722D" w:rsidRPr="00D44FB6" w:rsidRDefault="006B722D" w:rsidP="00222C9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44 часа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3.03.2020-18.04.2020</w:t>
            </w:r>
          </w:p>
        </w:tc>
        <w:tc>
          <w:tcPr>
            <w:tcW w:w="1843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6B722D" w:rsidRPr="00D44FB6" w:rsidTr="006B722D">
        <w:tc>
          <w:tcPr>
            <w:tcW w:w="534" w:type="dxa"/>
            <w:vMerge/>
          </w:tcPr>
          <w:p w:rsidR="006B722D" w:rsidRPr="00D44FB6" w:rsidRDefault="006B722D" w:rsidP="006B722D">
            <w:pPr>
              <w:pStyle w:val="a8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B722D" w:rsidRPr="00D44FB6" w:rsidRDefault="006B722D" w:rsidP="006B722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 xml:space="preserve">ПРЕДДИПЛОМНАЯ </w:t>
            </w:r>
          </w:p>
        </w:tc>
        <w:tc>
          <w:tcPr>
            <w:tcW w:w="3118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дипломная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44 часа</w:t>
            </w:r>
          </w:p>
        </w:tc>
        <w:tc>
          <w:tcPr>
            <w:tcW w:w="992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0.04.20-16.05.20</w:t>
            </w:r>
          </w:p>
        </w:tc>
        <w:tc>
          <w:tcPr>
            <w:tcW w:w="1843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</w:tbl>
    <w:p w:rsidR="00222C94" w:rsidRPr="00D44FB6" w:rsidRDefault="00222C94" w:rsidP="00045269">
      <w:pPr>
        <w:jc w:val="center"/>
        <w:rPr>
          <w:b/>
        </w:rPr>
      </w:pPr>
    </w:p>
    <w:p w:rsidR="006B722D" w:rsidRPr="00D44FB6" w:rsidRDefault="006B722D" w:rsidP="00045269">
      <w:pPr>
        <w:jc w:val="center"/>
        <w:rPr>
          <w:b/>
          <w:sz w:val="32"/>
          <w:szCs w:val="32"/>
        </w:rPr>
      </w:pPr>
      <w:r w:rsidRPr="00D44FB6">
        <w:rPr>
          <w:b/>
          <w:sz w:val="32"/>
          <w:szCs w:val="32"/>
        </w:rPr>
        <w:t>23.02.03 Техническое обслуживание и ремонт автомобильного транспорта</w:t>
      </w:r>
    </w:p>
    <w:p w:rsidR="006B722D" w:rsidRPr="00D44FB6" w:rsidRDefault="006B722D" w:rsidP="00045269">
      <w:pPr>
        <w:jc w:val="center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992"/>
        <w:gridCol w:w="1134"/>
        <w:gridCol w:w="1985"/>
        <w:gridCol w:w="1843"/>
        <w:gridCol w:w="1984"/>
      </w:tblGrid>
      <w:tr w:rsidR="00E500A9" w:rsidRPr="00D44FB6" w:rsidTr="006B722D">
        <w:trPr>
          <w:trHeight w:val="573"/>
        </w:trPr>
        <w:tc>
          <w:tcPr>
            <w:tcW w:w="534" w:type="dxa"/>
            <w:vMerge w:val="restart"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500A9" w:rsidRPr="00D44FB6" w:rsidRDefault="00E500A9" w:rsidP="006B722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E500A9" w:rsidRPr="00D44FB6" w:rsidRDefault="00E500A9" w:rsidP="006B722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500A9" w:rsidRPr="00D44FB6" w:rsidRDefault="00E500A9" w:rsidP="006B722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слесарная</w:t>
            </w:r>
          </w:p>
          <w:p w:rsidR="00E500A9" w:rsidRPr="00D44FB6" w:rsidRDefault="001B27FA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6</w:t>
            </w:r>
            <w:r w:rsidR="00E500A9" w:rsidRPr="00D44FB6">
              <w:rPr>
                <w:sz w:val="24"/>
                <w:szCs w:val="24"/>
              </w:rPr>
              <w:t>0 часов</w:t>
            </w:r>
          </w:p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E500A9" w:rsidRPr="00D44FB6" w:rsidRDefault="007F54B1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56</w:t>
            </w:r>
            <w:r w:rsidR="00E500A9" w:rsidRPr="00D44FB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vMerge w:val="restart"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24</w:t>
            </w:r>
          </w:p>
        </w:tc>
        <w:tc>
          <w:tcPr>
            <w:tcW w:w="1985" w:type="dxa"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0.09.19-27.12.19</w:t>
            </w:r>
          </w:p>
          <w:p w:rsidR="00E500A9" w:rsidRPr="00D44FB6" w:rsidRDefault="00E500A9" w:rsidP="00E5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Бобров П.В.</w:t>
            </w:r>
          </w:p>
        </w:tc>
        <w:tc>
          <w:tcPr>
            <w:tcW w:w="1984" w:type="dxa"/>
            <w:vMerge w:val="restart"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E500A9" w:rsidRPr="00D44FB6" w:rsidTr="006B722D">
        <w:trPr>
          <w:trHeight w:val="573"/>
        </w:trPr>
        <w:tc>
          <w:tcPr>
            <w:tcW w:w="534" w:type="dxa"/>
            <w:vMerge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500A9" w:rsidRPr="00D44FB6" w:rsidRDefault="00E500A9" w:rsidP="006B722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00A9" w:rsidRPr="00D44FB6" w:rsidRDefault="00E500A9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4.02.20-</w:t>
            </w:r>
            <w:r w:rsidR="007C57E6">
              <w:rPr>
                <w:sz w:val="24"/>
                <w:szCs w:val="24"/>
              </w:rPr>
              <w:t>15</w:t>
            </w:r>
            <w:r w:rsidRPr="00D44FB6">
              <w:rPr>
                <w:sz w:val="24"/>
                <w:szCs w:val="24"/>
              </w:rPr>
              <w:t>.05.20</w:t>
            </w:r>
          </w:p>
        </w:tc>
        <w:tc>
          <w:tcPr>
            <w:tcW w:w="1843" w:type="dxa"/>
            <w:vMerge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0A9" w:rsidRPr="00D44FB6" w:rsidRDefault="00E500A9" w:rsidP="006B722D">
            <w:pPr>
              <w:jc w:val="center"/>
              <w:rPr>
                <w:sz w:val="24"/>
                <w:szCs w:val="24"/>
              </w:rPr>
            </w:pPr>
          </w:p>
        </w:tc>
      </w:tr>
      <w:tr w:rsidR="006B722D" w:rsidRPr="00D44FB6" w:rsidTr="006B722D">
        <w:trPr>
          <w:trHeight w:val="573"/>
        </w:trPr>
        <w:tc>
          <w:tcPr>
            <w:tcW w:w="534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B722D" w:rsidRPr="00D44FB6" w:rsidRDefault="006B722D" w:rsidP="006B722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  <w:u w:val="single"/>
              </w:rPr>
              <w:t>Квалификационный экзамен</w:t>
            </w:r>
          </w:p>
          <w:p w:rsidR="006B722D" w:rsidRPr="00D44FB6" w:rsidRDefault="00E500A9" w:rsidP="00E500A9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</w:rPr>
              <w:t>Квалификация:</w:t>
            </w:r>
            <w:r w:rsidR="006B722D" w:rsidRPr="00D44FB6">
              <w:rPr>
                <w:sz w:val="24"/>
                <w:szCs w:val="24"/>
              </w:rPr>
              <w:t xml:space="preserve"> </w:t>
            </w:r>
            <w:r w:rsidRPr="00D44FB6">
              <w:rPr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3118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6B722D" w:rsidRPr="00D44FB6" w:rsidRDefault="006B722D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  <w:r w:rsidR="00E500A9" w:rsidRPr="00D44FB6">
              <w:rPr>
                <w:sz w:val="24"/>
                <w:szCs w:val="24"/>
              </w:rPr>
              <w:t>80</w:t>
            </w:r>
            <w:r w:rsidRPr="00D44FB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722D" w:rsidRPr="00D44FB6" w:rsidRDefault="00E500A9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5</w:t>
            </w:r>
            <w:r w:rsidR="006B722D" w:rsidRPr="00D44FB6">
              <w:rPr>
                <w:sz w:val="24"/>
                <w:szCs w:val="24"/>
              </w:rPr>
              <w:t>.0</w:t>
            </w:r>
            <w:r w:rsidRPr="00D44FB6">
              <w:rPr>
                <w:sz w:val="24"/>
                <w:szCs w:val="24"/>
              </w:rPr>
              <w:t>5</w:t>
            </w:r>
            <w:r w:rsidR="006B722D" w:rsidRPr="00D44FB6">
              <w:rPr>
                <w:sz w:val="24"/>
                <w:szCs w:val="24"/>
              </w:rPr>
              <w:t>.20-</w:t>
            </w:r>
            <w:r w:rsidR="007C57E6">
              <w:rPr>
                <w:sz w:val="24"/>
                <w:szCs w:val="24"/>
              </w:rPr>
              <w:t>27</w:t>
            </w:r>
            <w:r w:rsidR="006B722D" w:rsidRPr="00D44FB6">
              <w:rPr>
                <w:sz w:val="24"/>
                <w:szCs w:val="24"/>
              </w:rPr>
              <w:t>.06.20</w:t>
            </w:r>
          </w:p>
        </w:tc>
        <w:tc>
          <w:tcPr>
            <w:tcW w:w="1843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6B722D" w:rsidRPr="00D44FB6" w:rsidTr="006B722D">
        <w:trPr>
          <w:trHeight w:val="573"/>
        </w:trPr>
        <w:tc>
          <w:tcPr>
            <w:tcW w:w="534" w:type="dxa"/>
            <w:vMerge w:val="restart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B722D" w:rsidRPr="00D44FB6" w:rsidRDefault="006B722D" w:rsidP="006B722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3118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72 часа</w:t>
            </w:r>
          </w:p>
        </w:tc>
        <w:tc>
          <w:tcPr>
            <w:tcW w:w="992" w:type="dxa"/>
            <w:vMerge w:val="restart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6B722D" w:rsidRPr="00D44FB6" w:rsidRDefault="006B722D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2</w:t>
            </w:r>
            <w:r w:rsidR="00E500A9" w:rsidRPr="00D44FB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B722D" w:rsidRPr="00D44FB6" w:rsidRDefault="006B722D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  <w:r w:rsidR="007C57E6">
              <w:rPr>
                <w:sz w:val="24"/>
                <w:szCs w:val="24"/>
              </w:rPr>
              <w:t>29</w:t>
            </w:r>
            <w:r w:rsidRPr="00D44FB6">
              <w:rPr>
                <w:sz w:val="24"/>
                <w:szCs w:val="24"/>
              </w:rPr>
              <w:t>.0</w:t>
            </w:r>
            <w:r w:rsidR="007C57E6">
              <w:rPr>
                <w:sz w:val="24"/>
                <w:szCs w:val="24"/>
              </w:rPr>
              <w:t>5</w:t>
            </w:r>
            <w:r w:rsidRPr="00D44FB6">
              <w:rPr>
                <w:sz w:val="24"/>
                <w:szCs w:val="24"/>
              </w:rPr>
              <w:t>.20</w:t>
            </w:r>
          </w:p>
        </w:tc>
        <w:tc>
          <w:tcPr>
            <w:tcW w:w="1843" w:type="dxa"/>
            <w:vMerge w:val="restart"/>
            <w:vAlign w:val="center"/>
          </w:tcPr>
          <w:p w:rsidR="006B722D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Бобров П.В.</w:t>
            </w:r>
          </w:p>
        </w:tc>
        <w:tc>
          <w:tcPr>
            <w:tcW w:w="1984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6B722D" w:rsidRPr="00D44FB6" w:rsidTr="006B722D">
        <w:trPr>
          <w:trHeight w:val="573"/>
        </w:trPr>
        <w:tc>
          <w:tcPr>
            <w:tcW w:w="534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B722D" w:rsidRPr="00D44FB6" w:rsidRDefault="006B722D" w:rsidP="006B722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6B722D" w:rsidRPr="00D44FB6" w:rsidRDefault="006B722D" w:rsidP="006B722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6B722D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08</w:t>
            </w:r>
            <w:r w:rsidR="006B722D" w:rsidRPr="00D44FB6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992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722D" w:rsidRPr="00D44FB6" w:rsidRDefault="00E500A9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5</w:t>
            </w:r>
            <w:r w:rsidR="006B722D" w:rsidRPr="00D44FB6">
              <w:rPr>
                <w:sz w:val="24"/>
                <w:szCs w:val="24"/>
              </w:rPr>
              <w:t>.06.20-04.07.20</w:t>
            </w:r>
          </w:p>
        </w:tc>
        <w:tc>
          <w:tcPr>
            <w:tcW w:w="1843" w:type="dxa"/>
            <w:vMerge/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B722D" w:rsidRPr="00D44FB6" w:rsidRDefault="006B722D" w:rsidP="006B722D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761479" w:rsidRPr="00D44FB6" w:rsidTr="006B722D">
        <w:trPr>
          <w:trHeight w:val="573"/>
        </w:trPr>
        <w:tc>
          <w:tcPr>
            <w:tcW w:w="534" w:type="dxa"/>
            <w:vMerge w:val="restart"/>
            <w:vAlign w:val="center"/>
          </w:tcPr>
          <w:p w:rsidR="00761479" w:rsidRPr="00D44FB6" w:rsidRDefault="0076147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61479" w:rsidRPr="00D44FB6" w:rsidRDefault="00761479" w:rsidP="00E500A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761479" w:rsidRPr="00D44FB6" w:rsidRDefault="00761479" w:rsidP="00E500A9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3118" w:type="dxa"/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761479" w:rsidRPr="00D44FB6" w:rsidRDefault="00761479" w:rsidP="00E500A9">
            <w:pPr>
              <w:jc w:val="center"/>
              <w:rPr>
                <w:color w:val="FF0000"/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72 часа</w:t>
            </w:r>
          </w:p>
        </w:tc>
        <w:tc>
          <w:tcPr>
            <w:tcW w:w="992" w:type="dxa"/>
            <w:vMerge w:val="restart"/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4</w:t>
            </w:r>
          </w:p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424</w:t>
            </w:r>
          </w:p>
        </w:tc>
        <w:tc>
          <w:tcPr>
            <w:tcW w:w="1985" w:type="dxa"/>
            <w:vAlign w:val="center"/>
          </w:tcPr>
          <w:p w:rsidR="00761479" w:rsidRPr="00D44FB6" w:rsidRDefault="00761479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  <w:r w:rsidR="007C57E6">
              <w:rPr>
                <w:sz w:val="24"/>
                <w:szCs w:val="24"/>
              </w:rPr>
              <w:t>28</w:t>
            </w:r>
            <w:r w:rsidRPr="00D44FB6">
              <w:rPr>
                <w:sz w:val="24"/>
                <w:szCs w:val="24"/>
              </w:rPr>
              <w:t>.0</w:t>
            </w:r>
            <w:r w:rsidR="007C57E6">
              <w:rPr>
                <w:sz w:val="24"/>
                <w:szCs w:val="24"/>
              </w:rPr>
              <w:t>2</w:t>
            </w:r>
            <w:r w:rsidRPr="00D44FB6">
              <w:rPr>
                <w:sz w:val="24"/>
                <w:szCs w:val="24"/>
              </w:rPr>
              <w:t>.20</w:t>
            </w:r>
          </w:p>
        </w:tc>
        <w:tc>
          <w:tcPr>
            <w:tcW w:w="1843" w:type="dxa"/>
            <w:vMerge w:val="restart"/>
            <w:vAlign w:val="center"/>
          </w:tcPr>
          <w:p w:rsidR="00761479" w:rsidRPr="00D44FB6" w:rsidRDefault="00761479" w:rsidP="00E500A9">
            <w:pPr>
              <w:jc w:val="center"/>
              <w:rPr>
                <w:color w:val="FF0000"/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Бобров П.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61479" w:rsidRPr="00D44FB6" w:rsidRDefault="00761479" w:rsidP="00E500A9">
            <w:pPr>
              <w:jc w:val="center"/>
              <w:rPr>
                <w:color w:val="FF0000"/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761479" w:rsidRPr="00D44FB6" w:rsidTr="006B722D">
        <w:trPr>
          <w:trHeight w:val="1098"/>
        </w:trPr>
        <w:tc>
          <w:tcPr>
            <w:tcW w:w="534" w:type="dxa"/>
            <w:vMerge/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61479" w:rsidRPr="00D44FB6" w:rsidRDefault="00761479" w:rsidP="00E500A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761479" w:rsidRPr="00D44FB6" w:rsidRDefault="00761479" w:rsidP="00E500A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80 часа</w:t>
            </w:r>
          </w:p>
        </w:tc>
        <w:tc>
          <w:tcPr>
            <w:tcW w:w="992" w:type="dxa"/>
            <w:vMerge/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1479" w:rsidRPr="00D44FB6" w:rsidRDefault="00761479" w:rsidP="0076147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6.03.20-18.04.20</w:t>
            </w:r>
          </w:p>
        </w:tc>
        <w:tc>
          <w:tcPr>
            <w:tcW w:w="1843" w:type="dxa"/>
            <w:vMerge/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761479" w:rsidRPr="00D44FB6" w:rsidTr="006B722D">
        <w:trPr>
          <w:trHeight w:val="57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61479" w:rsidRPr="00D44FB6" w:rsidRDefault="00761479" w:rsidP="00E500A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 xml:space="preserve">ПРЕДДИПЛОМНАЯ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дипломная</w:t>
            </w:r>
          </w:p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44 час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0.04.20-16.05.2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479" w:rsidRPr="00D44FB6" w:rsidRDefault="00761479" w:rsidP="00E500A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</w:tbl>
    <w:p w:rsidR="006B722D" w:rsidRPr="00D44FB6" w:rsidRDefault="006B722D" w:rsidP="00045269">
      <w:pPr>
        <w:jc w:val="center"/>
        <w:rPr>
          <w:b/>
          <w:sz w:val="32"/>
          <w:szCs w:val="32"/>
        </w:rPr>
      </w:pPr>
    </w:p>
    <w:p w:rsidR="00E500A9" w:rsidRPr="00D44FB6" w:rsidRDefault="00E500A9" w:rsidP="00045269">
      <w:pPr>
        <w:jc w:val="center"/>
        <w:rPr>
          <w:b/>
          <w:sz w:val="32"/>
          <w:szCs w:val="32"/>
        </w:rPr>
      </w:pPr>
      <w:r w:rsidRPr="00D44FB6">
        <w:rPr>
          <w:b/>
          <w:sz w:val="32"/>
          <w:szCs w:val="32"/>
        </w:rPr>
        <w:t>19.02.10 Технология продукции общественного питания</w:t>
      </w:r>
    </w:p>
    <w:p w:rsidR="009B5299" w:rsidRPr="00D44FB6" w:rsidRDefault="009B5299" w:rsidP="00045269">
      <w:pPr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992"/>
        <w:gridCol w:w="1134"/>
        <w:gridCol w:w="1985"/>
        <w:gridCol w:w="1843"/>
        <w:gridCol w:w="1984"/>
      </w:tblGrid>
      <w:tr w:rsidR="009B5299" w:rsidRPr="00D44FB6" w:rsidTr="00C503EF">
        <w:trPr>
          <w:trHeight w:val="573"/>
        </w:trPr>
        <w:tc>
          <w:tcPr>
            <w:tcW w:w="534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9B5299" w:rsidRPr="00D44FB6" w:rsidRDefault="009B5299" w:rsidP="00C503E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80 часов</w:t>
            </w:r>
          </w:p>
        </w:tc>
        <w:tc>
          <w:tcPr>
            <w:tcW w:w="992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B5299" w:rsidRPr="00D44FB6" w:rsidRDefault="009B5299" w:rsidP="009B529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26</w:t>
            </w:r>
          </w:p>
        </w:tc>
        <w:tc>
          <w:tcPr>
            <w:tcW w:w="1985" w:type="dxa"/>
            <w:vAlign w:val="center"/>
          </w:tcPr>
          <w:p w:rsidR="009B5299" w:rsidRPr="00D44FB6" w:rsidRDefault="009B5299" w:rsidP="009B529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2.09.19-27.12.19</w:t>
            </w:r>
          </w:p>
        </w:tc>
        <w:tc>
          <w:tcPr>
            <w:tcW w:w="1843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раблева М.В.</w:t>
            </w:r>
          </w:p>
        </w:tc>
        <w:tc>
          <w:tcPr>
            <w:tcW w:w="1984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9B5299" w:rsidRPr="00D44FB6" w:rsidTr="00C503EF">
        <w:trPr>
          <w:trHeight w:val="573"/>
        </w:trPr>
        <w:tc>
          <w:tcPr>
            <w:tcW w:w="534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B5299" w:rsidRPr="00D44FB6" w:rsidRDefault="009B5299" w:rsidP="009B5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5299" w:rsidRPr="00D44FB6" w:rsidRDefault="009B5299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  <w:r w:rsidR="007C57E6">
              <w:rPr>
                <w:sz w:val="24"/>
                <w:szCs w:val="24"/>
              </w:rPr>
              <w:t>17</w:t>
            </w:r>
            <w:r w:rsidRPr="00D44FB6">
              <w:rPr>
                <w:sz w:val="24"/>
                <w:szCs w:val="24"/>
              </w:rPr>
              <w:t>.04.20</w:t>
            </w:r>
          </w:p>
        </w:tc>
        <w:tc>
          <w:tcPr>
            <w:tcW w:w="1843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</w:tr>
      <w:tr w:rsidR="00E500A9" w:rsidRPr="00D44FB6" w:rsidTr="00C503EF">
        <w:trPr>
          <w:trHeight w:val="573"/>
        </w:trPr>
        <w:tc>
          <w:tcPr>
            <w:tcW w:w="534" w:type="dxa"/>
            <w:vMerge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00A9" w:rsidRPr="00D44FB6" w:rsidRDefault="00E500A9" w:rsidP="00C503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E500A9" w:rsidRPr="00D44FB6" w:rsidRDefault="00E500A9" w:rsidP="00C503EF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  <w:u w:val="single"/>
              </w:rPr>
              <w:t>Квалификационный экзамен</w:t>
            </w:r>
          </w:p>
          <w:p w:rsidR="00E500A9" w:rsidRPr="00D44FB6" w:rsidRDefault="00E500A9" w:rsidP="009B5299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</w:rPr>
              <w:t xml:space="preserve">Квалификация:  </w:t>
            </w:r>
            <w:r w:rsidR="009B5299" w:rsidRPr="00D44FB6">
              <w:rPr>
                <w:sz w:val="24"/>
                <w:szCs w:val="24"/>
              </w:rPr>
              <w:t>повар</w:t>
            </w:r>
          </w:p>
        </w:tc>
        <w:tc>
          <w:tcPr>
            <w:tcW w:w="3118" w:type="dxa"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E500A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8</w:t>
            </w:r>
            <w:r w:rsidR="00E500A9" w:rsidRPr="00D44FB6">
              <w:rPr>
                <w:sz w:val="24"/>
                <w:szCs w:val="24"/>
              </w:rPr>
              <w:t>8 часов</w:t>
            </w:r>
          </w:p>
        </w:tc>
        <w:tc>
          <w:tcPr>
            <w:tcW w:w="992" w:type="dxa"/>
            <w:vMerge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00A9" w:rsidRPr="00D44FB6" w:rsidRDefault="00E500A9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</w:t>
            </w:r>
            <w:r w:rsidR="009B5299" w:rsidRPr="00D44FB6">
              <w:rPr>
                <w:sz w:val="24"/>
                <w:szCs w:val="24"/>
              </w:rPr>
              <w:t>4</w:t>
            </w:r>
            <w:r w:rsidRPr="00D44FB6">
              <w:rPr>
                <w:sz w:val="24"/>
                <w:szCs w:val="24"/>
              </w:rPr>
              <w:t>.0</w:t>
            </w:r>
            <w:r w:rsidR="009B5299" w:rsidRPr="00D44FB6">
              <w:rPr>
                <w:sz w:val="24"/>
                <w:szCs w:val="24"/>
              </w:rPr>
              <w:t>5</w:t>
            </w:r>
            <w:r w:rsidRPr="00D44FB6">
              <w:rPr>
                <w:sz w:val="24"/>
                <w:szCs w:val="24"/>
              </w:rPr>
              <w:t>.20-</w:t>
            </w:r>
            <w:r w:rsidR="007C57E6">
              <w:rPr>
                <w:sz w:val="24"/>
                <w:szCs w:val="24"/>
              </w:rPr>
              <w:t>27</w:t>
            </w:r>
            <w:r w:rsidRPr="00D44FB6">
              <w:rPr>
                <w:sz w:val="24"/>
                <w:szCs w:val="24"/>
              </w:rPr>
              <w:t>.06.20</w:t>
            </w:r>
          </w:p>
        </w:tc>
        <w:tc>
          <w:tcPr>
            <w:tcW w:w="1843" w:type="dxa"/>
            <w:vMerge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9B5299" w:rsidRPr="00D44FB6" w:rsidTr="00C503EF">
        <w:trPr>
          <w:trHeight w:val="573"/>
        </w:trPr>
        <w:tc>
          <w:tcPr>
            <w:tcW w:w="534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3118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44 часа</w:t>
            </w:r>
          </w:p>
        </w:tc>
        <w:tc>
          <w:tcPr>
            <w:tcW w:w="992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9B5299" w:rsidRPr="00D44FB6" w:rsidRDefault="009B5299" w:rsidP="009B529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26</w:t>
            </w:r>
          </w:p>
        </w:tc>
        <w:tc>
          <w:tcPr>
            <w:tcW w:w="1985" w:type="dxa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2.09.19-27.12.19</w:t>
            </w:r>
          </w:p>
        </w:tc>
        <w:tc>
          <w:tcPr>
            <w:tcW w:w="1843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proofErr w:type="spellStart"/>
            <w:r w:rsidRPr="00D44FB6">
              <w:rPr>
                <w:sz w:val="24"/>
                <w:szCs w:val="24"/>
              </w:rPr>
              <w:t>Морева</w:t>
            </w:r>
            <w:proofErr w:type="spellEnd"/>
            <w:r w:rsidRPr="00D44FB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  <w:vMerge w:val="restart"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9B5299" w:rsidRPr="00D44FB6" w:rsidTr="00C503EF">
        <w:trPr>
          <w:trHeight w:val="573"/>
        </w:trPr>
        <w:tc>
          <w:tcPr>
            <w:tcW w:w="534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B5299" w:rsidRPr="00D44FB6" w:rsidRDefault="009B5299" w:rsidP="009B5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5299" w:rsidRPr="00D44FB6" w:rsidRDefault="009B5299" w:rsidP="007C57E6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  <w:r w:rsidR="007C57E6">
              <w:rPr>
                <w:sz w:val="24"/>
                <w:szCs w:val="24"/>
              </w:rPr>
              <w:t>22</w:t>
            </w:r>
            <w:r w:rsidRPr="00D44FB6">
              <w:rPr>
                <w:sz w:val="24"/>
                <w:szCs w:val="24"/>
              </w:rPr>
              <w:t>.0</w:t>
            </w:r>
            <w:r w:rsidR="007C57E6">
              <w:rPr>
                <w:sz w:val="24"/>
                <w:szCs w:val="24"/>
              </w:rPr>
              <w:t>5</w:t>
            </w:r>
            <w:r w:rsidRPr="00D44FB6">
              <w:rPr>
                <w:sz w:val="24"/>
                <w:szCs w:val="24"/>
              </w:rPr>
              <w:t>.20</w:t>
            </w:r>
          </w:p>
        </w:tc>
        <w:tc>
          <w:tcPr>
            <w:tcW w:w="1843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B5299" w:rsidRPr="00D44FB6" w:rsidRDefault="009B5299" w:rsidP="00C503EF">
            <w:pPr>
              <w:jc w:val="center"/>
              <w:rPr>
                <w:sz w:val="24"/>
                <w:szCs w:val="24"/>
              </w:rPr>
            </w:pPr>
          </w:p>
        </w:tc>
      </w:tr>
      <w:tr w:rsidR="00E500A9" w:rsidRPr="00D44FB6" w:rsidTr="00C503EF">
        <w:trPr>
          <w:trHeight w:val="573"/>
        </w:trPr>
        <w:tc>
          <w:tcPr>
            <w:tcW w:w="534" w:type="dxa"/>
            <w:vMerge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00A9" w:rsidRPr="00D44FB6" w:rsidRDefault="00E500A9" w:rsidP="00C503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E500A9" w:rsidRPr="00D44FB6" w:rsidRDefault="00E500A9" w:rsidP="00C503E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E500A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44</w:t>
            </w:r>
            <w:r w:rsidR="00E500A9" w:rsidRPr="00D44FB6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992" w:type="dxa"/>
            <w:vMerge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00A9" w:rsidRPr="00D44FB6" w:rsidRDefault="009B529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8</w:t>
            </w:r>
            <w:r w:rsidR="00E500A9" w:rsidRPr="00D44FB6">
              <w:rPr>
                <w:sz w:val="24"/>
                <w:szCs w:val="24"/>
              </w:rPr>
              <w:t>.06.20-04.07.20</w:t>
            </w:r>
          </w:p>
        </w:tc>
        <w:tc>
          <w:tcPr>
            <w:tcW w:w="1843" w:type="dxa"/>
            <w:vMerge/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500A9" w:rsidRPr="00D44FB6" w:rsidRDefault="00E500A9" w:rsidP="00C503EF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</w:tbl>
    <w:p w:rsidR="00E500A9" w:rsidRPr="00D44FB6" w:rsidRDefault="00E500A9" w:rsidP="00045269">
      <w:pPr>
        <w:jc w:val="center"/>
        <w:rPr>
          <w:b/>
          <w:sz w:val="32"/>
          <w:szCs w:val="32"/>
        </w:rPr>
      </w:pPr>
    </w:p>
    <w:p w:rsidR="00C03E60" w:rsidRPr="00D44FB6" w:rsidRDefault="00C03E60" w:rsidP="00045269">
      <w:pPr>
        <w:jc w:val="center"/>
        <w:rPr>
          <w:b/>
          <w:sz w:val="32"/>
          <w:szCs w:val="32"/>
        </w:rPr>
      </w:pPr>
    </w:p>
    <w:p w:rsidR="00045269" w:rsidRPr="00D44FB6" w:rsidRDefault="008C1BBD" w:rsidP="00045269">
      <w:pPr>
        <w:jc w:val="center"/>
        <w:rPr>
          <w:b/>
          <w:sz w:val="32"/>
          <w:szCs w:val="32"/>
        </w:rPr>
      </w:pPr>
      <w:r w:rsidRPr="00D44FB6">
        <w:rPr>
          <w:b/>
          <w:sz w:val="32"/>
          <w:szCs w:val="32"/>
        </w:rPr>
        <w:lastRenderedPageBreak/>
        <w:t>09.02.03. Программирование в компьютерных системах</w:t>
      </w:r>
    </w:p>
    <w:p w:rsidR="00045269" w:rsidRPr="00D44FB6" w:rsidRDefault="00045269" w:rsidP="00045269">
      <w:pPr>
        <w:jc w:val="center"/>
        <w:rPr>
          <w:b/>
          <w:i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992"/>
        <w:gridCol w:w="1134"/>
        <w:gridCol w:w="1985"/>
        <w:gridCol w:w="1843"/>
        <w:gridCol w:w="1984"/>
      </w:tblGrid>
      <w:tr w:rsidR="0018021A" w:rsidRPr="00D44FB6" w:rsidTr="004B2554">
        <w:trPr>
          <w:trHeight w:val="1408"/>
        </w:trPr>
        <w:tc>
          <w:tcPr>
            <w:tcW w:w="534" w:type="dxa"/>
            <w:vMerge w:val="restart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18021A" w:rsidRPr="00D44FB6" w:rsidRDefault="0018021A" w:rsidP="00C03E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УЧЕБНАЯ</w:t>
            </w:r>
          </w:p>
          <w:p w:rsidR="0018021A" w:rsidRPr="00D44FB6" w:rsidRDefault="0018021A" w:rsidP="00C03E60">
            <w:pPr>
              <w:jc w:val="center"/>
              <w:rPr>
                <w:sz w:val="24"/>
                <w:szCs w:val="24"/>
                <w:u w:val="single"/>
              </w:rPr>
            </w:pPr>
            <w:r w:rsidRPr="00D44FB6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</w:tc>
        <w:tc>
          <w:tcPr>
            <w:tcW w:w="3118" w:type="dxa"/>
            <w:vMerge w:val="restart"/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технологическая</w:t>
            </w:r>
          </w:p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44 часа</w:t>
            </w:r>
          </w:p>
        </w:tc>
        <w:tc>
          <w:tcPr>
            <w:tcW w:w="992" w:type="dxa"/>
            <w:vMerge w:val="restart"/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</w:t>
            </w:r>
          </w:p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327</w:t>
            </w:r>
          </w:p>
        </w:tc>
        <w:tc>
          <w:tcPr>
            <w:tcW w:w="1985" w:type="dxa"/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6.11.19-27.12.19</w:t>
            </w:r>
            <w:r w:rsidR="00D33BAB" w:rsidRPr="00D44FB6">
              <w:rPr>
                <w:sz w:val="24"/>
                <w:szCs w:val="24"/>
              </w:rPr>
              <w:t xml:space="preserve"> (36)</w:t>
            </w:r>
          </w:p>
          <w:p w:rsidR="00561BC2" w:rsidRPr="00D44FB6" w:rsidRDefault="002D634D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3.01.20-</w:t>
            </w:r>
            <w:r w:rsidR="007C57E6">
              <w:rPr>
                <w:sz w:val="24"/>
                <w:szCs w:val="24"/>
              </w:rPr>
              <w:t>24</w:t>
            </w:r>
            <w:r w:rsidR="001649E9" w:rsidRPr="00D44FB6">
              <w:rPr>
                <w:sz w:val="24"/>
                <w:szCs w:val="24"/>
              </w:rPr>
              <w:t>.0</w:t>
            </w:r>
            <w:r w:rsidR="007C57E6">
              <w:rPr>
                <w:sz w:val="24"/>
                <w:szCs w:val="24"/>
              </w:rPr>
              <w:t>4</w:t>
            </w:r>
            <w:r w:rsidR="001649E9" w:rsidRPr="00D44FB6">
              <w:rPr>
                <w:sz w:val="24"/>
                <w:szCs w:val="24"/>
              </w:rPr>
              <w:t>.20</w:t>
            </w:r>
          </w:p>
          <w:p w:rsidR="004B2554" w:rsidRPr="00D44FB6" w:rsidRDefault="004B2554" w:rsidP="001649E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(72)</w:t>
            </w:r>
          </w:p>
        </w:tc>
        <w:tc>
          <w:tcPr>
            <w:tcW w:w="1843" w:type="dxa"/>
            <w:vAlign w:val="center"/>
          </w:tcPr>
          <w:p w:rsidR="004B2554" w:rsidRPr="00D44FB6" w:rsidRDefault="004B2554" w:rsidP="004B2554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Чистова О.С.</w:t>
            </w:r>
          </w:p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</w:p>
          <w:p w:rsidR="0018021A" w:rsidRPr="00D44FB6" w:rsidRDefault="0018021A" w:rsidP="004B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021A" w:rsidRPr="00D44FB6" w:rsidRDefault="0018021A" w:rsidP="001649E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колледж</w:t>
            </w:r>
          </w:p>
        </w:tc>
      </w:tr>
      <w:tr w:rsidR="0018021A" w:rsidRPr="00D44FB6" w:rsidTr="00C03E60">
        <w:trPr>
          <w:trHeight w:val="7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021A" w:rsidRPr="00D44FB6" w:rsidRDefault="0018021A" w:rsidP="00C03E6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649E9" w:rsidRPr="00D44FB6" w:rsidRDefault="007C57E6" w:rsidP="00164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49E9" w:rsidRPr="00D44FB6">
              <w:rPr>
                <w:sz w:val="24"/>
                <w:szCs w:val="24"/>
              </w:rPr>
              <w:t>8.05.20-</w:t>
            </w:r>
            <w:r>
              <w:rPr>
                <w:sz w:val="24"/>
                <w:szCs w:val="24"/>
              </w:rPr>
              <w:t>23</w:t>
            </w:r>
            <w:r w:rsidR="001649E9" w:rsidRPr="00D44FB6">
              <w:rPr>
                <w:sz w:val="24"/>
                <w:szCs w:val="24"/>
              </w:rPr>
              <w:t>.05.20</w:t>
            </w:r>
          </w:p>
          <w:p w:rsidR="0018021A" w:rsidRPr="00D44FB6" w:rsidRDefault="001649E9" w:rsidP="001649E9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(3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021A" w:rsidRPr="00D44FB6" w:rsidRDefault="001649E9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Малько Н.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18021A" w:rsidRPr="00D44FB6" w:rsidTr="00C03E60">
        <w:trPr>
          <w:trHeight w:val="573"/>
        </w:trPr>
        <w:tc>
          <w:tcPr>
            <w:tcW w:w="534" w:type="dxa"/>
            <w:vMerge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021A" w:rsidRPr="00D44FB6" w:rsidRDefault="0018021A" w:rsidP="00C03E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18021A" w:rsidRPr="00D44FB6" w:rsidRDefault="0018021A" w:rsidP="00C03E60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180 часов</w:t>
            </w:r>
          </w:p>
        </w:tc>
        <w:tc>
          <w:tcPr>
            <w:tcW w:w="992" w:type="dxa"/>
            <w:vMerge/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21A" w:rsidRPr="00D44FB6" w:rsidRDefault="0008717C" w:rsidP="007C5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57E6">
              <w:rPr>
                <w:sz w:val="24"/>
                <w:szCs w:val="24"/>
              </w:rPr>
              <w:t>5</w:t>
            </w:r>
            <w:r w:rsidR="0018021A" w:rsidRPr="00D44FB6">
              <w:rPr>
                <w:sz w:val="24"/>
                <w:szCs w:val="24"/>
              </w:rPr>
              <w:t>.05.20-</w:t>
            </w:r>
            <w:r w:rsidR="007C57E6">
              <w:rPr>
                <w:sz w:val="24"/>
                <w:szCs w:val="24"/>
              </w:rPr>
              <w:t>27</w:t>
            </w:r>
            <w:r w:rsidR="0018021A" w:rsidRPr="00D44FB6">
              <w:rPr>
                <w:sz w:val="24"/>
                <w:szCs w:val="24"/>
              </w:rPr>
              <w:t>.0</w:t>
            </w:r>
            <w:r w:rsidR="007C57E6">
              <w:rPr>
                <w:sz w:val="24"/>
                <w:szCs w:val="24"/>
              </w:rPr>
              <w:t>6</w:t>
            </w:r>
            <w:r w:rsidR="0018021A" w:rsidRPr="00D44FB6">
              <w:rPr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Адаменко О.П.</w:t>
            </w:r>
          </w:p>
        </w:tc>
        <w:tc>
          <w:tcPr>
            <w:tcW w:w="1984" w:type="dxa"/>
            <w:vAlign w:val="center"/>
          </w:tcPr>
          <w:p w:rsidR="0018021A" w:rsidRPr="00D44FB6" w:rsidRDefault="0018021A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C03E60" w:rsidRPr="009B4ED6" w:rsidTr="00C03E60">
        <w:trPr>
          <w:trHeight w:val="573"/>
        </w:trPr>
        <w:tc>
          <w:tcPr>
            <w:tcW w:w="534" w:type="dxa"/>
            <w:vMerge w:val="restart"/>
          </w:tcPr>
          <w:p w:rsidR="00C03E60" w:rsidRPr="00D44FB6" w:rsidRDefault="00C03E60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03E60" w:rsidRPr="00D44FB6" w:rsidRDefault="00C03E60" w:rsidP="00C03E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44FB6">
              <w:rPr>
                <w:b/>
                <w:sz w:val="24"/>
                <w:szCs w:val="24"/>
                <w:u w:val="single"/>
              </w:rPr>
              <w:t>ПРОИЗВОДСТВЕННАЯ</w:t>
            </w:r>
          </w:p>
          <w:p w:rsidR="00C03E60" w:rsidRPr="00D44FB6" w:rsidRDefault="00C03E60" w:rsidP="00C03E60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C03E60" w:rsidRPr="00D44FB6" w:rsidRDefault="00C03E60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актика по профилю специальности</w:t>
            </w:r>
          </w:p>
          <w:p w:rsidR="00C03E60" w:rsidRPr="00D44FB6" w:rsidRDefault="00C03E60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252 часа</w:t>
            </w:r>
          </w:p>
        </w:tc>
        <w:tc>
          <w:tcPr>
            <w:tcW w:w="992" w:type="dxa"/>
            <w:vMerge w:val="restart"/>
            <w:vAlign w:val="center"/>
          </w:tcPr>
          <w:p w:rsidR="00C03E60" w:rsidRPr="00D44FB6" w:rsidRDefault="00C03E60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C03E60" w:rsidRPr="00D44FB6" w:rsidRDefault="00C03E60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427</w:t>
            </w:r>
          </w:p>
        </w:tc>
        <w:tc>
          <w:tcPr>
            <w:tcW w:w="1985" w:type="dxa"/>
            <w:vAlign w:val="center"/>
          </w:tcPr>
          <w:p w:rsidR="00C03E60" w:rsidRPr="00D44FB6" w:rsidRDefault="00C03E60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02.03.20-18.04.20</w:t>
            </w:r>
          </w:p>
        </w:tc>
        <w:tc>
          <w:tcPr>
            <w:tcW w:w="1843" w:type="dxa"/>
            <w:vMerge w:val="restart"/>
            <w:vAlign w:val="center"/>
          </w:tcPr>
          <w:p w:rsidR="00C03E60" w:rsidRPr="00D44FB6" w:rsidRDefault="00C03E60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Адаменко О.П.</w:t>
            </w:r>
          </w:p>
          <w:p w:rsidR="00C03E60" w:rsidRPr="00D44FB6" w:rsidRDefault="00C03E60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03E60" w:rsidRPr="00D44FB6" w:rsidRDefault="00C03E60" w:rsidP="00C03E60">
            <w:pPr>
              <w:jc w:val="center"/>
              <w:rPr>
                <w:sz w:val="24"/>
                <w:szCs w:val="24"/>
              </w:rPr>
            </w:pPr>
            <w:r w:rsidRPr="00D44FB6">
              <w:rPr>
                <w:sz w:val="24"/>
                <w:szCs w:val="24"/>
              </w:rPr>
              <w:t>предприятия</w:t>
            </w:r>
          </w:p>
        </w:tc>
      </w:tr>
      <w:tr w:rsidR="00C03E60" w:rsidRPr="009B4ED6" w:rsidTr="00C03E60">
        <w:trPr>
          <w:trHeight w:val="573"/>
        </w:trPr>
        <w:tc>
          <w:tcPr>
            <w:tcW w:w="534" w:type="dxa"/>
            <w:vMerge/>
          </w:tcPr>
          <w:p w:rsidR="00C03E60" w:rsidRPr="009B4ED6" w:rsidRDefault="00C03E60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3E60" w:rsidRPr="00480E44" w:rsidRDefault="00C03E60" w:rsidP="00C03E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80E44">
              <w:rPr>
                <w:b/>
                <w:sz w:val="24"/>
                <w:szCs w:val="24"/>
                <w:u w:val="single"/>
              </w:rPr>
              <w:t xml:space="preserve">ПРЕДДИПЛОМНАЯ </w:t>
            </w:r>
          </w:p>
        </w:tc>
        <w:tc>
          <w:tcPr>
            <w:tcW w:w="3118" w:type="dxa"/>
            <w:vAlign w:val="center"/>
          </w:tcPr>
          <w:p w:rsidR="00C03E60" w:rsidRPr="00480E44" w:rsidRDefault="00C03E60" w:rsidP="00C03E60">
            <w:pPr>
              <w:jc w:val="center"/>
              <w:rPr>
                <w:sz w:val="24"/>
                <w:szCs w:val="24"/>
              </w:rPr>
            </w:pPr>
            <w:r w:rsidRPr="00480E44">
              <w:rPr>
                <w:sz w:val="24"/>
                <w:szCs w:val="24"/>
              </w:rPr>
              <w:t>Преддипломная</w:t>
            </w:r>
          </w:p>
          <w:p w:rsidR="00C03E60" w:rsidRPr="00480E44" w:rsidRDefault="00C03E60" w:rsidP="00C03E60">
            <w:pPr>
              <w:jc w:val="center"/>
              <w:rPr>
                <w:sz w:val="24"/>
                <w:szCs w:val="24"/>
              </w:rPr>
            </w:pPr>
            <w:r w:rsidRPr="00480E44">
              <w:rPr>
                <w:sz w:val="24"/>
                <w:szCs w:val="24"/>
              </w:rPr>
              <w:t>144 часа</w:t>
            </w:r>
          </w:p>
        </w:tc>
        <w:tc>
          <w:tcPr>
            <w:tcW w:w="992" w:type="dxa"/>
            <w:vMerge/>
            <w:vAlign w:val="center"/>
          </w:tcPr>
          <w:p w:rsidR="00C03E60" w:rsidRDefault="00C03E60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03E60" w:rsidRDefault="00C03E60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3E60" w:rsidRDefault="00C03E60" w:rsidP="00C03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-16.05.20</w:t>
            </w:r>
          </w:p>
        </w:tc>
        <w:tc>
          <w:tcPr>
            <w:tcW w:w="1843" w:type="dxa"/>
            <w:vMerge/>
            <w:vAlign w:val="center"/>
          </w:tcPr>
          <w:p w:rsidR="00C03E60" w:rsidRDefault="00C03E60" w:rsidP="00C0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03E60" w:rsidRPr="009B4ED6" w:rsidRDefault="00C03E60" w:rsidP="00C03E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269" w:rsidRDefault="00045269" w:rsidP="008C1BBD">
      <w:pPr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rPr>
          <w:b/>
          <w:i/>
          <w:sz w:val="24"/>
          <w:szCs w:val="24"/>
        </w:rPr>
      </w:pPr>
    </w:p>
    <w:p w:rsidR="00045269" w:rsidRDefault="00045269" w:rsidP="00045269">
      <w:pPr>
        <w:rPr>
          <w:b/>
          <w:i/>
          <w:sz w:val="24"/>
          <w:szCs w:val="24"/>
        </w:rPr>
      </w:pPr>
    </w:p>
    <w:p w:rsidR="00045269" w:rsidRDefault="00045269" w:rsidP="00045269">
      <w:pPr>
        <w:rPr>
          <w:b/>
          <w:i/>
        </w:rPr>
      </w:pPr>
    </w:p>
    <w:p w:rsidR="00045269" w:rsidRPr="00855C7D" w:rsidRDefault="00045269" w:rsidP="00045269">
      <w:pPr>
        <w:rPr>
          <w:b/>
          <w:i/>
        </w:rPr>
      </w:pPr>
    </w:p>
    <w:sectPr w:rsidR="00045269" w:rsidRPr="00855C7D" w:rsidSect="009B5299">
      <w:pgSz w:w="16838" w:h="11906" w:orient="landscape"/>
      <w:pgMar w:top="426" w:right="53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21859"/>
    <w:multiLevelType w:val="hybridMultilevel"/>
    <w:tmpl w:val="089A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35460"/>
    <w:multiLevelType w:val="hybridMultilevel"/>
    <w:tmpl w:val="490CA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69"/>
    <w:rsid w:val="00000AB3"/>
    <w:rsid w:val="00010F35"/>
    <w:rsid w:val="00021661"/>
    <w:rsid w:val="00025679"/>
    <w:rsid w:val="0004142C"/>
    <w:rsid w:val="00041946"/>
    <w:rsid w:val="00041E93"/>
    <w:rsid w:val="00045269"/>
    <w:rsid w:val="000513AA"/>
    <w:rsid w:val="0005606A"/>
    <w:rsid w:val="00056D83"/>
    <w:rsid w:val="0008717C"/>
    <w:rsid w:val="00087A67"/>
    <w:rsid w:val="00097EAB"/>
    <w:rsid w:val="000C6B39"/>
    <w:rsid w:val="000D60EA"/>
    <w:rsid w:val="000E0755"/>
    <w:rsid w:val="001136D1"/>
    <w:rsid w:val="0012074E"/>
    <w:rsid w:val="00130AEC"/>
    <w:rsid w:val="00133A98"/>
    <w:rsid w:val="00134C9C"/>
    <w:rsid w:val="00141CB3"/>
    <w:rsid w:val="00142310"/>
    <w:rsid w:val="00145F70"/>
    <w:rsid w:val="00155F35"/>
    <w:rsid w:val="001649E9"/>
    <w:rsid w:val="001679C9"/>
    <w:rsid w:val="0018021A"/>
    <w:rsid w:val="001A40C4"/>
    <w:rsid w:val="001B184E"/>
    <w:rsid w:val="001B27FA"/>
    <w:rsid w:val="001B2C45"/>
    <w:rsid w:val="001C0D62"/>
    <w:rsid w:val="001C5CE2"/>
    <w:rsid w:val="001E565A"/>
    <w:rsid w:val="001E6C03"/>
    <w:rsid w:val="001F04F0"/>
    <w:rsid w:val="002108B1"/>
    <w:rsid w:val="00210B2E"/>
    <w:rsid w:val="00215628"/>
    <w:rsid w:val="00222886"/>
    <w:rsid w:val="00222C94"/>
    <w:rsid w:val="00227156"/>
    <w:rsid w:val="00232073"/>
    <w:rsid w:val="00247304"/>
    <w:rsid w:val="00265778"/>
    <w:rsid w:val="0026771E"/>
    <w:rsid w:val="002710CC"/>
    <w:rsid w:val="00292090"/>
    <w:rsid w:val="002A5AC8"/>
    <w:rsid w:val="002D634D"/>
    <w:rsid w:val="002E0CA1"/>
    <w:rsid w:val="002E6DBD"/>
    <w:rsid w:val="002F1EDC"/>
    <w:rsid w:val="002F2753"/>
    <w:rsid w:val="00300A8F"/>
    <w:rsid w:val="00307198"/>
    <w:rsid w:val="00311385"/>
    <w:rsid w:val="003134DA"/>
    <w:rsid w:val="00320E35"/>
    <w:rsid w:val="003241A6"/>
    <w:rsid w:val="003614A8"/>
    <w:rsid w:val="00383369"/>
    <w:rsid w:val="0038705E"/>
    <w:rsid w:val="00392F3C"/>
    <w:rsid w:val="003B119C"/>
    <w:rsid w:val="003C0975"/>
    <w:rsid w:val="003C0E6C"/>
    <w:rsid w:val="003C3707"/>
    <w:rsid w:val="003C5F49"/>
    <w:rsid w:val="003D15D2"/>
    <w:rsid w:val="003D6B7D"/>
    <w:rsid w:val="003E3ECF"/>
    <w:rsid w:val="003E6647"/>
    <w:rsid w:val="003F4586"/>
    <w:rsid w:val="004062A9"/>
    <w:rsid w:val="00410814"/>
    <w:rsid w:val="00430FB4"/>
    <w:rsid w:val="00480E44"/>
    <w:rsid w:val="004B2554"/>
    <w:rsid w:val="004D441A"/>
    <w:rsid w:val="00537D2A"/>
    <w:rsid w:val="00540727"/>
    <w:rsid w:val="00541E50"/>
    <w:rsid w:val="00561BC2"/>
    <w:rsid w:val="00580C34"/>
    <w:rsid w:val="00595644"/>
    <w:rsid w:val="005A3502"/>
    <w:rsid w:val="005C20BC"/>
    <w:rsid w:val="005C3F3A"/>
    <w:rsid w:val="005C689C"/>
    <w:rsid w:val="005D100B"/>
    <w:rsid w:val="005D10A6"/>
    <w:rsid w:val="005F1324"/>
    <w:rsid w:val="00620DDD"/>
    <w:rsid w:val="00625DE0"/>
    <w:rsid w:val="00641F95"/>
    <w:rsid w:val="00643188"/>
    <w:rsid w:val="00652070"/>
    <w:rsid w:val="006617C8"/>
    <w:rsid w:val="00662D72"/>
    <w:rsid w:val="00673E5F"/>
    <w:rsid w:val="0067539F"/>
    <w:rsid w:val="0068414F"/>
    <w:rsid w:val="006A5F93"/>
    <w:rsid w:val="006B3027"/>
    <w:rsid w:val="006B3B05"/>
    <w:rsid w:val="006B722D"/>
    <w:rsid w:val="006B7808"/>
    <w:rsid w:val="006D1F9A"/>
    <w:rsid w:val="006E1E96"/>
    <w:rsid w:val="006E3CB2"/>
    <w:rsid w:val="006F041E"/>
    <w:rsid w:val="006F1D4D"/>
    <w:rsid w:val="006F4E75"/>
    <w:rsid w:val="006F55F3"/>
    <w:rsid w:val="007116FC"/>
    <w:rsid w:val="00726626"/>
    <w:rsid w:val="007314AD"/>
    <w:rsid w:val="0073226E"/>
    <w:rsid w:val="007429EC"/>
    <w:rsid w:val="00747A28"/>
    <w:rsid w:val="00761479"/>
    <w:rsid w:val="00761D45"/>
    <w:rsid w:val="007719AB"/>
    <w:rsid w:val="00774483"/>
    <w:rsid w:val="00785C65"/>
    <w:rsid w:val="00791570"/>
    <w:rsid w:val="0079614D"/>
    <w:rsid w:val="007A3922"/>
    <w:rsid w:val="007C3617"/>
    <w:rsid w:val="007C57E6"/>
    <w:rsid w:val="007F19EE"/>
    <w:rsid w:val="007F1FAA"/>
    <w:rsid w:val="007F54B1"/>
    <w:rsid w:val="007F70BD"/>
    <w:rsid w:val="008178E6"/>
    <w:rsid w:val="0084776D"/>
    <w:rsid w:val="00854670"/>
    <w:rsid w:val="00855F86"/>
    <w:rsid w:val="00872F17"/>
    <w:rsid w:val="008772EE"/>
    <w:rsid w:val="00883643"/>
    <w:rsid w:val="008A40AC"/>
    <w:rsid w:val="008A6866"/>
    <w:rsid w:val="008C0C09"/>
    <w:rsid w:val="008C1BBD"/>
    <w:rsid w:val="008D3AEA"/>
    <w:rsid w:val="008E17D4"/>
    <w:rsid w:val="009223CE"/>
    <w:rsid w:val="0092290F"/>
    <w:rsid w:val="009232D9"/>
    <w:rsid w:val="00930079"/>
    <w:rsid w:val="00931A64"/>
    <w:rsid w:val="00937BC0"/>
    <w:rsid w:val="009440CF"/>
    <w:rsid w:val="00947931"/>
    <w:rsid w:val="00964079"/>
    <w:rsid w:val="00971B28"/>
    <w:rsid w:val="0098019C"/>
    <w:rsid w:val="009819C5"/>
    <w:rsid w:val="009A0C03"/>
    <w:rsid w:val="009A6C36"/>
    <w:rsid w:val="009B4ED6"/>
    <w:rsid w:val="009B5299"/>
    <w:rsid w:val="009C71B6"/>
    <w:rsid w:val="009D1710"/>
    <w:rsid w:val="009D761C"/>
    <w:rsid w:val="009E738F"/>
    <w:rsid w:val="009F154E"/>
    <w:rsid w:val="009F6843"/>
    <w:rsid w:val="00A1083D"/>
    <w:rsid w:val="00A225B2"/>
    <w:rsid w:val="00A23188"/>
    <w:rsid w:val="00A278E9"/>
    <w:rsid w:val="00A30876"/>
    <w:rsid w:val="00A3758B"/>
    <w:rsid w:val="00A5619F"/>
    <w:rsid w:val="00A750B0"/>
    <w:rsid w:val="00A758F4"/>
    <w:rsid w:val="00A84D04"/>
    <w:rsid w:val="00A976FE"/>
    <w:rsid w:val="00AB3399"/>
    <w:rsid w:val="00AB4C94"/>
    <w:rsid w:val="00AC153E"/>
    <w:rsid w:val="00AF1CB9"/>
    <w:rsid w:val="00B00E97"/>
    <w:rsid w:val="00B02E3B"/>
    <w:rsid w:val="00B1293B"/>
    <w:rsid w:val="00B22E84"/>
    <w:rsid w:val="00B23E87"/>
    <w:rsid w:val="00B24178"/>
    <w:rsid w:val="00B305CD"/>
    <w:rsid w:val="00B35267"/>
    <w:rsid w:val="00B45712"/>
    <w:rsid w:val="00B857A4"/>
    <w:rsid w:val="00B869A3"/>
    <w:rsid w:val="00B86C1D"/>
    <w:rsid w:val="00B871AA"/>
    <w:rsid w:val="00B962B1"/>
    <w:rsid w:val="00BA0395"/>
    <w:rsid w:val="00BA0C49"/>
    <w:rsid w:val="00BA1500"/>
    <w:rsid w:val="00BA659C"/>
    <w:rsid w:val="00BB087A"/>
    <w:rsid w:val="00BC4E40"/>
    <w:rsid w:val="00BE5353"/>
    <w:rsid w:val="00BF1584"/>
    <w:rsid w:val="00BF2644"/>
    <w:rsid w:val="00BF2A7D"/>
    <w:rsid w:val="00BF5742"/>
    <w:rsid w:val="00BF6C82"/>
    <w:rsid w:val="00C03E60"/>
    <w:rsid w:val="00C10BF9"/>
    <w:rsid w:val="00C2266C"/>
    <w:rsid w:val="00C328F3"/>
    <w:rsid w:val="00C503EF"/>
    <w:rsid w:val="00C50EEF"/>
    <w:rsid w:val="00C51E2B"/>
    <w:rsid w:val="00C61C27"/>
    <w:rsid w:val="00C7660B"/>
    <w:rsid w:val="00C76CED"/>
    <w:rsid w:val="00C76D33"/>
    <w:rsid w:val="00C7794B"/>
    <w:rsid w:val="00C819A1"/>
    <w:rsid w:val="00C82EBA"/>
    <w:rsid w:val="00C90907"/>
    <w:rsid w:val="00CA3DBC"/>
    <w:rsid w:val="00CB38C8"/>
    <w:rsid w:val="00CB4AFD"/>
    <w:rsid w:val="00CC3913"/>
    <w:rsid w:val="00CE47D7"/>
    <w:rsid w:val="00CF6393"/>
    <w:rsid w:val="00D10AE4"/>
    <w:rsid w:val="00D33BAB"/>
    <w:rsid w:val="00D363C9"/>
    <w:rsid w:val="00D41948"/>
    <w:rsid w:val="00D44FB6"/>
    <w:rsid w:val="00D6384D"/>
    <w:rsid w:val="00D64995"/>
    <w:rsid w:val="00D6783B"/>
    <w:rsid w:val="00D90B7B"/>
    <w:rsid w:val="00D91AC0"/>
    <w:rsid w:val="00D9405C"/>
    <w:rsid w:val="00DA0E88"/>
    <w:rsid w:val="00DB7B57"/>
    <w:rsid w:val="00DC029E"/>
    <w:rsid w:val="00E0265B"/>
    <w:rsid w:val="00E21BFA"/>
    <w:rsid w:val="00E41825"/>
    <w:rsid w:val="00E46B0E"/>
    <w:rsid w:val="00E500A9"/>
    <w:rsid w:val="00E51626"/>
    <w:rsid w:val="00E527FD"/>
    <w:rsid w:val="00E86959"/>
    <w:rsid w:val="00E91064"/>
    <w:rsid w:val="00EB5C7A"/>
    <w:rsid w:val="00EC6D41"/>
    <w:rsid w:val="00EC74D4"/>
    <w:rsid w:val="00ED5800"/>
    <w:rsid w:val="00EE0BD5"/>
    <w:rsid w:val="00EE6186"/>
    <w:rsid w:val="00EE798F"/>
    <w:rsid w:val="00F23453"/>
    <w:rsid w:val="00F36F7A"/>
    <w:rsid w:val="00F42F4A"/>
    <w:rsid w:val="00F8420A"/>
    <w:rsid w:val="00F871C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45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452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41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1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B7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45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452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41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1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B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7551-7E68-45C5-949D-E2DFDD9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icrosoft</cp:lastModifiedBy>
  <cp:revision>2</cp:revision>
  <cp:lastPrinted>2020-01-17T05:13:00Z</cp:lastPrinted>
  <dcterms:created xsi:type="dcterms:W3CDTF">2020-01-22T05:26:00Z</dcterms:created>
  <dcterms:modified xsi:type="dcterms:W3CDTF">2020-01-22T05:26:00Z</dcterms:modified>
</cp:coreProperties>
</file>